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42DDD" w14:textId="77777777" w:rsidR="00001730" w:rsidRDefault="00001730" w:rsidP="000017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004BBB" w14:textId="77777777" w:rsidR="00001730" w:rsidRDefault="00001730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66139C" w14:textId="77777777" w:rsidR="002F6756" w:rsidRDefault="002F6756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14:paraId="1C0B16E0" w14:textId="77777777" w:rsidR="00001730" w:rsidRPr="006B5E88" w:rsidRDefault="00F30D08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а  №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07942A0" w14:textId="77777777" w:rsidR="002F6756" w:rsidRPr="007645C3" w:rsidRDefault="002F6756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FDD741" w14:textId="77777777" w:rsidR="00001730" w:rsidRPr="007645C3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7BE72" w14:textId="77777777" w:rsidR="00001730" w:rsidRPr="006058CD" w:rsidRDefault="002F6756" w:rsidP="000017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ровка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</w:t>
      </w:r>
      <w:r w:rsidR="0000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30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FF0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5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="00545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0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297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AD5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E0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0C91C933" w14:textId="77777777"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E05C55" w14:textId="77777777" w:rsidR="00001730" w:rsidRPr="00A93311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</w:t>
      </w:r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е культуры «Государственный </w:t>
      </w:r>
      <w:proofErr w:type="spellStart"/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>военно</w:t>
      </w:r>
      <w:proofErr w:type="spellEnd"/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 – исторический музей – заповедник «Прохоровское поле» (Музей – заповедник «Прохоровское поле»)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F6756" w:rsidRPr="00A9331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2608E">
        <w:rPr>
          <w:rFonts w:ascii="Times New Roman" w:hAnsi="Times New Roman" w:cs="Times New Roman"/>
          <w:sz w:val="24"/>
          <w:szCs w:val="24"/>
        </w:rPr>
        <w:t>Курганского Константина Сергеевича</w:t>
      </w:r>
      <w:r w:rsidRPr="00A93311">
        <w:rPr>
          <w:rFonts w:ascii="Times New Roman" w:hAnsi="Times New Roman" w:cs="Times New Roman"/>
          <w:sz w:val="24"/>
          <w:szCs w:val="24"/>
        </w:rPr>
        <w:t xml:space="preserve">, действующего на основании  Устава, именуемое в дальнейшем 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FE19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5451ED" w:rsidRPr="005451ED">
        <w:rPr>
          <w:rFonts w:ascii="Times New Roman" w:hAnsi="Times New Roman" w:cs="Times New Roman"/>
          <w:b/>
          <w:sz w:val="24"/>
          <w:szCs w:val="24"/>
        </w:rPr>
        <w:t>,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 в лице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451ED">
        <w:rPr>
          <w:rFonts w:ascii="Times New Roman" w:hAnsi="Times New Roman" w:cs="Times New Roman"/>
          <w:sz w:val="24"/>
          <w:szCs w:val="24"/>
        </w:rPr>
        <w:t xml:space="preserve">,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</w:t>
      </w:r>
      <w:r w:rsidRPr="00A93311">
        <w:rPr>
          <w:rFonts w:ascii="Times New Roman" w:hAnsi="Times New Roman" w:cs="Times New Roman"/>
          <w:sz w:val="24"/>
          <w:szCs w:val="24"/>
        </w:rPr>
        <w:t>, именуем</w:t>
      </w:r>
      <w:r w:rsidR="005451ED">
        <w:rPr>
          <w:rFonts w:ascii="Times New Roman" w:hAnsi="Times New Roman" w:cs="Times New Roman"/>
          <w:sz w:val="24"/>
          <w:szCs w:val="24"/>
        </w:rPr>
        <w:t>ый</w:t>
      </w:r>
      <w:r w:rsidRPr="00A9331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1776" w:rsidRPr="00A93311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sz w:val="24"/>
          <w:szCs w:val="24"/>
        </w:rPr>
        <w:t xml:space="preserve"> с другой стороны, вместе в дальнейшем именуемые Стороны, в соответствии с пунктом </w:t>
      </w:r>
      <w:r w:rsidR="0082599F">
        <w:rPr>
          <w:rFonts w:ascii="Times New Roman" w:hAnsi="Times New Roman" w:cs="Times New Roman"/>
          <w:sz w:val="24"/>
          <w:szCs w:val="24"/>
        </w:rPr>
        <w:t xml:space="preserve">5 </w:t>
      </w:r>
      <w:r w:rsidRPr="00A93311">
        <w:rPr>
          <w:rFonts w:ascii="Times New Roman" w:hAnsi="Times New Roman" w:cs="Times New Roman"/>
          <w:sz w:val="24"/>
          <w:szCs w:val="24"/>
        </w:rPr>
        <w:t>части 1 статьи 93 Федерального закона от 05.04.2013 г.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>№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44 ФЗ </w:t>
      </w:r>
      <w:r w:rsidR="00AE169C">
        <w:rPr>
          <w:rFonts w:ascii="Times New Roman" w:hAnsi="Times New Roman" w:cs="Times New Roman"/>
          <w:sz w:val="24"/>
          <w:szCs w:val="24"/>
        </w:rPr>
        <w:t xml:space="preserve">  </w:t>
      </w:r>
      <w:r w:rsidR="00FE76B4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CB7F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7F11">
        <w:rPr>
          <w:rFonts w:ascii="Times New Roman" w:hAnsi="Times New Roman" w:cs="Times New Roman"/>
          <w:sz w:val="24"/>
          <w:szCs w:val="24"/>
        </w:rPr>
        <w:t xml:space="preserve">  </w:t>
      </w:r>
      <w:r w:rsidR="005451ED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9331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 и услуг для обеспечения государственных и муниципальных ну</w:t>
      </w:r>
      <w:r w:rsidR="00A41624">
        <w:rPr>
          <w:rFonts w:ascii="Times New Roman" w:hAnsi="Times New Roman" w:cs="Times New Roman"/>
          <w:sz w:val="24"/>
          <w:szCs w:val="24"/>
        </w:rPr>
        <w:t>жд</w:t>
      </w:r>
      <w:proofErr w:type="gramStart"/>
      <w:r w:rsidR="00A41624">
        <w:rPr>
          <w:rFonts w:ascii="Times New Roman" w:hAnsi="Times New Roman" w:cs="Times New Roman"/>
          <w:sz w:val="24"/>
          <w:szCs w:val="24"/>
        </w:rPr>
        <w:t>»</w:t>
      </w:r>
      <w:r w:rsidR="001A3A36">
        <w:rPr>
          <w:rFonts w:ascii="Times New Roman" w:hAnsi="Times New Roman" w:cs="Times New Roman"/>
          <w:sz w:val="24"/>
          <w:szCs w:val="24"/>
        </w:rPr>
        <w:t xml:space="preserve">, </w:t>
      </w:r>
      <w:r w:rsidR="00A41624">
        <w:rPr>
          <w:rFonts w:ascii="Times New Roman" w:hAnsi="Times New Roman" w:cs="Times New Roman"/>
          <w:sz w:val="24"/>
          <w:szCs w:val="24"/>
        </w:rPr>
        <w:t xml:space="preserve"> заключили</w:t>
      </w:r>
      <w:proofErr w:type="gramEnd"/>
      <w:r w:rsidR="00A41624">
        <w:rPr>
          <w:rFonts w:ascii="Times New Roman" w:hAnsi="Times New Roman" w:cs="Times New Roman"/>
          <w:sz w:val="24"/>
          <w:szCs w:val="24"/>
        </w:rPr>
        <w:t xml:space="preserve"> настоящий договор</w:t>
      </w:r>
      <w:r w:rsidRPr="00A9331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A45B6" w:rsidRPr="00A93311">
        <w:rPr>
          <w:rFonts w:ascii="Times New Roman" w:hAnsi="Times New Roman" w:cs="Times New Roman"/>
          <w:sz w:val="24"/>
          <w:szCs w:val="24"/>
        </w:rPr>
        <w:t>Договор</w:t>
      </w:r>
      <w:r w:rsidRPr="00A93311">
        <w:rPr>
          <w:rFonts w:ascii="Times New Roman" w:hAnsi="Times New Roman" w:cs="Times New Roman"/>
          <w:sz w:val="24"/>
          <w:szCs w:val="24"/>
        </w:rPr>
        <w:t>) о нижеследующем:</w:t>
      </w:r>
    </w:p>
    <w:p w14:paraId="6D42F931" w14:textId="77777777" w:rsidR="002D58B5" w:rsidRPr="002D5401" w:rsidRDefault="002D58B5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66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BF100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3D5EB2EE" w14:textId="77777777" w:rsidR="00D13005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1. Поставщик обязу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ить</w:t>
      </w:r>
      <w:r w:rsidRPr="00F35C62">
        <w:rPr>
          <w:rFonts w:ascii="Times New Roman" w:hAnsi="Times New Roman" w:cs="Times New Roman"/>
          <w:sz w:val="24"/>
          <w:szCs w:val="24"/>
        </w:rPr>
        <w:t xml:space="preserve"> </w:t>
      </w:r>
      <w:r w:rsidR="00BF1007">
        <w:rPr>
          <w:rFonts w:ascii="Times New Roman" w:hAnsi="Times New Roman" w:cs="Times New Roman"/>
          <w:sz w:val="24"/>
          <w:szCs w:val="24"/>
        </w:rPr>
        <w:t xml:space="preserve"> </w:t>
      </w:r>
      <w:r w:rsidR="00962371">
        <w:rPr>
          <w:rFonts w:ascii="Times New Roman" w:hAnsi="Times New Roman" w:cs="Times New Roman"/>
          <w:sz w:val="24"/>
          <w:szCs w:val="24"/>
        </w:rPr>
        <w:t>телевизоры</w:t>
      </w:r>
      <w:proofErr w:type="gramEnd"/>
      <w:r w:rsidR="002665D9">
        <w:rPr>
          <w:rFonts w:ascii="Times New Roman" w:hAnsi="Times New Roman" w:cs="Times New Roman"/>
          <w:sz w:val="24"/>
          <w:szCs w:val="24"/>
        </w:rPr>
        <w:t xml:space="preserve"> для производственных нужд</w:t>
      </w:r>
      <w:r w:rsidR="00CB7F11">
        <w:rPr>
          <w:rFonts w:ascii="Times New Roman" w:hAnsi="Times New Roman" w:cs="Times New Roman"/>
          <w:sz w:val="24"/>
          <w:szCs w:val="24"/>
        </w:rPr>
        <w:t xml:space="preserve">  </w:t>
      </w:r>
      <w:r w:rsidR="00F30D08">
        <w:rPr>
          <w:rFonts w:ascii="Times New Roman" w:hAnsi="Times New Roman" w:cs="Times New Roman"/>
          <w:sz w:val="24"/>
          <w:szCs w:val="24"/>
        </w:rPr>
        <w:t xml:space="preserve"> Музея – заповедника «Прохоровское поле</w:t>
      </w:r>
      <w:proofErr w:type="gramStart"/>
      <w:r w:rsidR="00F30D08">
        <w:rPr>
          <w:rFonts w:ascii="Times New Roman" w:hAnsi="Times New Roman" w:cs="Times New Roman"/>
          <w:sz w:val="24"/>
          <w:szCs w:val="24"/>
        </w:rPr>
        <w:t>»)</w:t>
      </w:r>
      <w:r w:rsidR="00C06DD0">
        <w:rPr>
          <w:rFonts w:ascii="Times New Roman" w:hAnsi="Times New Roman" w:cs="Times New Roman"/>
          <w:sz w:val="24"/>
          <w:szCs w:val="24"/>
        </w:rPr>
        <w:t xml:space="preserve"> </w:t>
      </w:r>
      <w:r w:rsidR="00FE76B4">
        <w:rPr>
          <w:rFonts w:ascii="Times New Roman" w:hAnsi="Times New Roman" w:cs="Times New Roman"/>
          <w:sz w:val="24"/>
          <w:szCs w:val="24"/>
        </w:rPr>
        <w:t xml:space="preserve"> </w:t>
      </w:r>
      <w:r w:rsidRPr="002B1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B1B27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1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), а Заказчи</w:t>
      </w:r>
      <w:r>
        <w:rPr>
          <w:rFonts w:ascii="Times New Roman" w:hAnsi="Times New Roman" w:cs="Times New Roman"/>
          <w:sz w:val="24"/>
          <w:szCs w:val="24"/>
        </w:rPr>
        <w:t>к обязуется принять и оплатить 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 в порядке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14:paraId="75031E1D" w14:textId="77777777" w:rsidR="00D13005" w:rsidRPr="002B1B27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2. Наименование, количество и иные характ</w:t>
      </w:r>
      <w:r>
        <w:rPr>
          <w:rFonts w:ascii="Times New Roman" w:hAnsi="Times New Roman" w:cs="Times New Roman"/>
          <w:sz w:val="24"/>
          <w:szCs w:val="24"/>
        </w:rPr>
        <w:t xml:space="preserve">еристики поставляемого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 указаны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B1B27">
        <w:rPr>
          <w:rFonts w:ascii="Times New Roman" w:hAnsi="Times New Roman" w:cs="Times New Roman"/>
          <w:sz w:val="24"/>
          <w:szCs w:val="24"/>
        </w:rPr>
        <w:t>пецификации (</w:t>
      </w:r>
      <w:hyperlink w:anchor="P1909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351376">
          <w:rPr>
            <w:rFonts w:ascii="Times New Roman" w:hAnsi="Times New Roman" w:cs="Times New Roman"/>
            <w:sz w:val="24"/>
            <w:szCs w:val="24"/>
          </w:rPr>
          <w:t>риложение</w:t>
        </w:r>
      </w:hyperlink>
      <w:r w:rsidRPr="0035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51376">
        <w:rPr>
          <w:rFonts w:ascii="Times New Roman" w:hAnsi="Times New Roman" w:cs="Times New Roman"/>
          <w:sz w:val="24"/>
          <w:szCs w:val="24"/>
        </w:rPr>
        <w:t>1</w:t>
      </w:r>
      <w:r w:rsidRPr="002B1B27">
        <w:rPr>
          <w:rFonts w:ascii="Times New Roman" w:hAnsi="Times New Roman" w:cs="Times New Roman"/>
          <w:sz w:val="24"/>
          <w:szCs w:val="24"/>
        </w:rPr>
        <w:t xml:space="preserve"> к </w:t>
      </w:r>
      <w:r w:rsidR="00BF1007">
        <w:rPr>
          <w:rFonts w:ascii="Times New Roman" w:hAnsi="Times New Roman" w:cs="Times New Roman"/>
          <w:sz w:val="24"/>
          <w:szCs w:val="24"/>
        </w:rPr>
        <w:t>договору</w:t>
      </w:r>
      <w:r w:rsidRPr="002B1B27">
        <w:rPr>
          <w:rFonts w:ascii="Times New Roman" w:hAnsi="Times New Roman" w:cs="Times New Roman"/>
          <w:sz w:val="24"/>
          <w:szCs w:val="24"/>
        </w:rPr>
        <w:t xml:space="preserve">), являющейся неотъемлемой частью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14:paraId="13A72D95" w14:textId="77777777" w:rsidR="00D13005" w:rsidRPr="002C7C22" w:rsidRDefault="00D13005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</w:t>
      </w:r>
      <w:r w:rsidRPr="00D13005">
        <w:rPr>
          <w:rFonts w:ascii="Times New Roman" w:hAnsi="Times New Roman" w:cs="Times New Roman"/>
          <w:sz w:val="24"/>
          <w:szCs w:val="24"/>
        </w:rPr>
        <w:t xml:space="preserve">оставляемый товар должен быть новым товаро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13005">
        <w:rPr>
          <w:rFonts w:ascii="Times New Roman" w:hAnsi="Times New Roman" w:cs="Times New Roman"/>
          <w:sz w:val="24"/>
          <w:szCs w:val="24"/>
        </w:rPr>
        <w:t>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8C681A" w14:textId="77777777" w:rsidR="002D58B5" w:rsidRDefault="002C7C22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DC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CA6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BF1007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14:paraId="18825F0D" w14:textId="77777777" w:rsidR="008958AD" w:rsidRPr="00A93311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1"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BF1007" w:rsidRPr="00A93311">
        <w:rPr>
          <w:rFonts w:ascii="Times New Roman" w:hAnsi="Times New Roman" w:cs="Times New Roman"/>
          <w:sz w:val="24"/>
          <w:szCs w:val="24"/>
        </w:rPr>
        <w:t>договора</w:t>
      </w:r>
      <w:r w:rsidRPr="00A9331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30D08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7F11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B7F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3311">
        <w:rPr>
          <w:rFonts w:ascii="Times New Roman" w:hAnsi="Times New Roman" w:cs="Times New Roman"/>
          <w:b/>
          <w:sz w:val="24"/>
          <w:szCs w:val="24"/>
        </w:rPr>
        <w:t>рубл</w:t>
      </w:r>
      <w:r w:rsidR="00FE76B4" w:rsidRPr="00A93311">
        <w:rPr>
          <w:rFonts w:ascii="Times New Roman" w:hAnsi="Times New Roman" w:cs="Times New Roman"/>
          <w:b/>
          <w:sz w:val="24"/>
          <w:szCs w:val="24"/>
        </w:rPr>
        <w:t>ей</w:t>
      </w:r>
      <w:r w:rsidR="00BF1007"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F11">
        <w:rPr>
          <w:rFonts w:ascii="Times New Roman" w:hAnsi="Times New Roman" w:cs="Times New Roman"/>
          <w:b/>
          <w:sz w:val="24"/>
          <w:szCs w:val="24"/>
        </w:rPr>
        <w:t>____</w:t>
      </w:r>
      <w:r w:rsidR="00545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007"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6B4" w:rsidRPr="00A93311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A93311" w:rsidRPr="00A93311">
        <w:rPr>
          <w:rFonts w:ascii="Times New Roman" w:hAnsi="Times New Roman" w:cs="Times New Roman"/>
          <w:b/>
          <w:sz w:val="24"/>
          <w:szCs w:val="24"/>
        </w:rPr>
        <w:t>ек</w:t>
      </w:r>
      <w:r w:rsidRPr="00A93311">
        <w:rPr>
          <w:rFonts w:ascii="Times New Roman" w:hAnsi="Times New Roman" w:cs="Times New Roman"/>
          <w:sz w:val="24"/>
          <w:szCs w:val="24"/>
        </w:rPr>
        <w:t>,</w:t>
      </w:r>
      <w:r w:rsidR="00F30D0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A93311" w:rsidRPr="00A93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3311" w:rsidRPr="00A93311">
        <w:rPr>
          <w:rFonts w:ascii="Times New Roman" w:hAnsi="Times New Roman" w:cs="Times New Roman"/>
          <w:sz w:val="24"/>
          <w:szCs w:val="24"/>
        </w:rPr>
        <w:t>НДС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</w:t>
      </w:r>
      <w:r w:rsidR="00A93311" w:rsidRPr="00A93311">
        <w:rPr>
          <w:rFonts w:ascii="Times New Roman" w:hAnsi="Times New Roman" w:cs="Times New Roman"/>
          <w:sz w:val="24"/>
          <w:szCs w:val="24"/>
        </w:rPr>
        <w:t>.</w:t>
      </w:r>
    </w:p>
    <w:p w14:paraId="5C8532A3" w14:textId="77777777" w:rsidR="00EA1804" w:rsidRPr="002D5401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Цена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включает в себя: стоимос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</w:t>
      </w:r>
      <w:r w:rsidR="00F30D08">
        <w:rPr>
          <w:rFonts w:ascii="Times New Roman" w:hAnsi="Times New Roman" w:cs="Times New Roman"/>
          <w:sz w:val="24"/>
          <w:szCs w:val="24"/>
        </w:rPr>
        <w:t xml:space="preserve">НДС, </w:t>
      </w:r>
      <w:r w:rsidR="00D13005" w:rsidRPr="002B1B27">
        <w:rPr>
          <w:rFonts w:ascii="Times New Roman" w:hAnsi="Times New Roman" w:cs="Times New Roman"/>
          <w:sz w:val="24"/>
          <w:szCs w:val="24"/>
        </w:rPr>
        <w:t>таможенные платежи (пошлины</w:t>
      </w:r>
      <w:proofErr w:type="gramStart"/>
      <w:r w:rsidR="00D13005" w:rsidRPr="002B1B27">
        <w:rPr>
          <w:rFonts w:ascii="Times New Roman" w:hAnsi="Times New Roman" w:cs="Times New Roman"/>
          <w:sz w:val="24"/>
          <w:szCs w:val="24"/>
        </w:rPr>
        <w:t>),  другие</w:t>
      </w:r>
      <w:proofErr w:type="gramEnd"/>
      <w:r w:rsidR="00D13005" w:rsidRPr="002B1B27">
        <w:rPr>
          <w:rFonts w:ascii="Times New Roman" w:hAnsi="Times New Roman" w:cs="Times New Roman"/>
          <w:sz w:val="24"/>
          <w:szCs w:val="24"/>
        </w:rPr>
        <w:t xml:space="preserve"> установленные налоги, сборы и иные расходы, связанные с исполнением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2B1B27">
        <w:rPr>
          <w:rFonts w:ascii="Times New Roman" w:hAnsi="Times New Roman" w:cs="Times New Roman"/>
          <w:sz w:val="24"/>
          <w:szCs w:val="24"/>
        </w:rPr>
        <w:t>.</w:t>
      </w:r>
    </w:p>
    <w:p w14:paraId="7CF48AE7" w14:textId="77777777" w:rsidR="00EA180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 Цена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исполнения </w:t>
      </w:r>
      <w:r w:rsidR="00BF10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2D5401">
        <w:rPr>
          <w:rFonts w:ascii="Times New Roman" w:hAnsi="Times New Roman" w:cs="Times New Roman"/>
          <w:sz w:val="24"/>
          <w:szCs w:val="24"/>
        </w:rPr>
        <w:t xml:space="preserve"> за исключением случаев, установленных Федеральным </w:t>
      </w:r>
      <w:hyperlink r:id="rId8" w:history="1">
        <w:r w:rsidRPr="002D54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5401">
        <w:rPr>
          <w:rFonts w:ascii="Times New Roman" w:hAnsi="Times New Roman" w:cs="Times New Roman"/>
          <w:sz w:val="24"/>
          <w:szCs w:val="24"/>
        </w:rPr>
        <w:t xml:space="preserve"> от 5 апреля 2013 г. N 44-ФЗ</w:t>
      </w:r>
      <w:r w:rsidR="00A9331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D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540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D5401">
        <w:rPr>
          <w:rFonts w:ascii="Times New Roman" w:hAnsi="Times New Roman" w:cs="Times New Roman"/>
          <w:sz w:val="24"/>
          <w:szCs w:val="24"/>
        </w:rPr>
        <w:t xml:space="preserve">и </w:t>
      </w:r>
      <w:r w:rsidR="00DB5F66">
        <w:rPr>
          <w:rFonts w:ascii="Times New Roman" w:hAnsi="Times New Roman" w:cs="Times New Roman"/>
          <w:sz w:val="24"/>
          <w:szCs w:val="24"/>
        </w:rPr>
        <w:t>Договором</w:t>
      </w:r>
      <w:r w:rsidR="00D1300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13005" w:rsidRPr="002D5401">
        <w:rPr>
          <w:rFonts w:ascii="Times New Roman" w:hAnsi="Times New Roman" w:cs="Times New Roman"/>
          <w:sz w:val="24"/>
          <w:szCs w:val="24"/>
        </w:rPr>
        <w:t>Федеральны</w:t>
      </w:r>
      <w:r w:rsidR="00D13005">
        <w:rPr>
          <w:rFonts w:ascii="Times New Roman" w:hAnsi="Times New Roman" w:cs="Times New Roman"/>
          <w:sz w:val="24"/>
          <w:szCs w:val="24"/>
        </w:rPr>
        <w:t>й</w:t>
      </w:r>
      <w:r w:rsidR="00D13005" w:rsidRPr="002D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13005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3005" w:rsidRPr="002D5401">
        <w:rPr>
          <w:rFonts w:ascii="Times New Roman" w:hAnsi="Times New Roman" w:cs="Times New Roman"/>
          <w:sz w:val="24"/>
          <w:szCs w:val="24"/>
        </w:rPr>
        <w:t xml:space="preserve"> N 44-ФЗ</w:t>
      </w:r>
      <w:r w:rsidR="00D13005">
        <w:rPr>
          <w:rFonts w:ascii="Times New Roman" w:hAnsi="Times New Roman" w:cs="Times New Roman"/>
          <w:sz w:val="24"/>
          <w:szCs w:val="24"/>
        </w:rPr>
        <w:t>).</w:t>
      </w:r>
    </w:p>
    <w:p w14:paraId="4C81AB24" w14:textId="77777777" w:rsidR="00EA1804" w:rsidRPr="003D465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4654">
        <w:rPr>
          <w:rFonts w:ascii="Times New Roman" w:hAnsi="Times New Roman" w:cs="Times New Roman"/>
          <w:sz w:val="24"/>
          <w:szCs w:val="24"/>
        </w:rPr>
        <w:t xml:space="preserve">. Расчет между Заказчиком и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за </w:t>
      </w:r>
      <w:r w:rsidR="00BF1007">
        <w:rPr>
          <w:rFonts w:ascii="Times New Roman" w:hAnsi="Times New Roman" w:cs="Times New Roman"/>
          <w:sz w:val="24"/>
          <w:szCs w:val="24"/>
        </w:rPr>
        <w:t xml:space="preserve">выполненную </w:t>
      </w:r>
      <w:proofErr w:type="gramStart"/>
      <w:r w:rsidR="00BF1007">
        <w:rPr>
          <w:rFonts w:ascii="Times New Roman" w:hAnsi="Times New Roman" w:cs="Times New Roman"/>
          <w:sz w:val="24"/>
          <w:szCs w:val="24"/>
        </w:rPr>
        <w:t xml:space="preserve">доставку 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 w:rsidR="00C06DD0">
        <w:rPr>
          <w:rFonts w:ascii="Times New Roman" w:hAnsi="Times New Roman" w:cs="Times New Roman"/>
          <w:sz w:val="24"/>
          <w:szCs w:val="24"/>
        </w:rPr>
        <w:t xml:space="preserve">в размере 100 % от цены договора </w:t>
      </w:r>
      <w:r w:rsidRPr="003D4654">
        <w:rPr>
          <w:rFonts w:ascii="Times New Roman" w:hAnsi="Times New Roman" w:cs="Times New Roman"/>
          <w:sz w:val="24"/>
          <w:szCs w:val="24"/>
        </w:rPr>
        <w:t xml:space="preserve">не позднее 7 (семи) рабочих дней с даты </w:t>
      </w:r>
      <w:r w:rsidR="00001730">
        <w:rPr>
          <w:rFonts w:ascii="Times New Roman" w:hAnsi="Times New Roman" w:cs="Times New Roman"/>
          <w:sz w:val="24"/>
          <w:szCs w:val="24"/>
        </w:rPr>
        <w:t xml:space="preserve">приемки товара и </w:t>
      </w:r>
      <w:r w:rsidRPr="003D4654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001730">
        <w:rPr>
          <w:rFonts w:ascii="Times New Roman" w:hAnsi="Times New Roman" w:cs="Times New Roman"/>
          <w:sz w:val="24"/>
          <w:szCs w:val="24"/>
        </w:rPr>
        <w:t>Заказч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 w:rsidR="00001730">
        <w:rPr>
          <w:rFonts w:ascii="Times New Roman" w:hAnsi="Times New Roman" w:cs="Times New Roman"/>
          <w:sz w:val="24"/>
          <w:szCs w:val="24"/>
        </w:rPr>
        <w:t>товарно-сопроводительных документов (товарная накладная, универсальный передаточный докум</w:t>
      </w:r>
      <w:r w:rsidR="00BF1007">
        <w:rPr>
          <w:rFonts w:ascii="Times New Roman" w:hAnsi="Times New Roman" w:cs="Times New Roman"/>
          <w:sz w:val="24"/>
          <w:szCs w:val="24"/>
        </w:rPr>
        <w:t>ент</w:t>
      </w:r>
      <w:r w:rsidR="00001730">
        <w:rPr>
          <w:rFonts w:ascii="Times New Roman" w:hAnsi="Times New Roman" w:cs="Times New Roman"/>
          <w:sz w:val="24"/>
          <w:szCs w:val="24"/>
        </w:rPr>
        <w:t>) и выставления счета Поставщиком.</w:t>
      </w:r>
    </w:p>
    <w:p w14:paraId="258F5B39" w14:textId="77777777" w:rsidR="00591D9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5</w:t>
      </w:r>
      <w:r w:rsidRPr="00591D9D">
        <w:rPr>
          <w:rFonts w:ascii="Times New Roman" w:hAnsi="Times New Roman" w:cs="Times New Roman"/>
          <w:sz w:val="24"/>
          <w:szCs w:val="24"/>
        </w:rPr>
        <w:t xml:space="preserve">. 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а, если в соответствии с </w:t>
      </w:r>
      <w:hyperlink r:id="rId10" w:anchor="/document/10900200/entry/1" w:history="1">
        <w:r w:rsidR="00591D9D" w:rsidRPr="00591D9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7AB56B4" w14:textId="77777777" w:rsidR="008958A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2E4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6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AD5668" w:rsidRPr="00BF1007">
        <w:rPr>
          <w:rFonts w:ascii="Times New Roman" w:hAnsi="Times New Roman" w:cs="Times New Roman"/>
          <w:sz w:val="24"/>
          <w:szCs w:val="24"/>
        </w:rPr>
        <w:t xml:space="preserve">Оплата по </w:t>
      </w:r>
      <w:r w:rsidR="00BF1007" w:rsidRPr="00BF1007">
        <w:rPr>
          <w:rFonts w:ascii="Times New Roman" w:hAnsi="Times New Roman" w:cs="Times New Roman"/>
          <w:sz w:val="24"/>
          <w:szCs w:val="24"/>
        </w:rPr>
        <w:t>договор</w:t>
      </w:r>
      <w:r w:rsidR="00AD5668" w:rsidRPr="00BF1007">
        <w:rPr>
          <w:rFonts w:ascii="Times New Roman" w:hAnsi="Times New Roman" w:cs="Times New Roman"/>
          <w:sz w:val="24"/>
          <w:szCs w:val="24"/>
        </w:rPr>
        <w:t xml:space="preserve">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, указанный в </w:t>
      </w:r>
      <w:r w:rsidR="00BF1007" w:rsidRPr="00BF1007">
        <w:rPr>
          <w:rFonts w:ascii="Times New Roman" w:hAnsi="Times New Roman" w:cs="Times New Roman"/>
          <w:sz w:val="24"/>
          <w:szCs w:val="24"/>
        </w:rPr>
        <w:t>договор</w:t>
      </w:r>
      <w:r w:rsidR="00AD5668" w:rsidRPr="00BF1007">
        <w:rPr>
          <w:rFonts w:ascii="Times New Roman" w:hAnsi="Times New Roman" w:cs="Times New Roman"/>
          <w:sz w:val="24"/>
          <w:szCs w:val="24"/>
        </w:rPr>
        <w:t>е.</w:t>
      </w:r>
      <w:r w:rsidR="00AD5668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Pr="002D5401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 в течение 3 (трех) рабочих дней с даты изменения расчетного счета в письменной форме </w:t>
      </w:r>
      <w:r w:rsidRPr="002D5401">
        <w:rPr>
          <w:rFonts w:ascii="Times New Roman" w:hAnsi="Times New Roman" w:cs="Times New Roman"/>
          <w:sz w:val="24"/>
          <w:szCs w:val="24"/>
        </w:rPr>
        <w:lastRenderedPageBreak/>
        <w:t xml:space="preserve">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е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14:paraId="5329E552" w14:textId="77777777" w:rsidR="009804A6" w:rsidRDefault="009804A6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1A">
        <w:rPr>
          <w:rFonts w:ascii="Times New Roman" w:hAnsi="Times New Roman" w:cs="Times New Roman"/>
          <w:sz w:val="24"/>
          <w:szCs w:val="24"/>
        </w:rPr>
        <w:t>2.</w:t>
      </w:r>
      <w:r w:rsidR="00AD5668">
        <w:rPr>
          <w:rFonts w:ascii="Times New Roman" w:hAnsi="Times New Roman" w:cs="Times New Roman"/>
          <w:sz w:val="24"/>
          <w:szCs w:val="24"/>
        </w:rPr>
        <w:t>7</w:t>
      </w:r>
      <w:r w:rsidRPr="0089561A">
        <w:rPr>
          <w:rFonts w:ascii="Times New Roman" w:hAnsi="Times New Roman" w:cs="Times New Roman"/>
          <w:sz w:val="24"/>
          <w:szCs w:val="24"/>
        </w:rPr>
        <w:t xml:space="preserve">. Обязательства Заказчика по оплате </w:t>
      </w:r>
      <w:r w:rsidR="0076275E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89561A">
        <w:rPr>
          <w:rFonts w:ascii="Times New Roman" w:hAnsi="Times New Roman" w:cs="Times New Roman"/>
          <w:sz w:val="24"/>
          <w:szCs w:val="24"/>
        </w:rPr>
        <w:t xml:space="preserve"> считаются исполненными с </w:t>
      </w:r>
      <w:proofErr w:type="gramStart"/>
      <w:r w:rsidRPr="0089561A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1B51EB">
        <w:rPr>
          <w:rFonts w:ascii="Times New Roman" w:hAnsi="Times New Roman" w:cs="Times New Roman"/>
          <w:sz w:val="24"/>
          <w:szCs w:val="24"/>
        </w:rPr>
        <w:t xml:space="preserve"> зачисления</w:t>
      </w:r>
      <w:proofErr w:type="gramEnd"/>
      <w:r w:rsidR="00962371">
        <w:rPr>
          <w:rFonts w:ascii="Times New Roman" w:hAnsi="Times New Roman" w:cs="Times New Roman"/>
          <w:sz w:val="24"/>
          <w:szCs w:val="24"/>
        </w:rPr>
        <w:t xml:space="preserve"> денежных </w:t>
      </w:r>
      <w:proofErr w:type="gramStart"/>
      <w:r w:rsidR="00962371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1B51EB">
        <w:rPr>
          <w:rFonts w:ascii="Times New Roman" w:hAnsi="Times New Roman" w:cs="Times New Roman"/>
          <w:sz w:val="24"/>
          <w:szCs w:val="24"/>
        </w:rPr>
        <w:t xml:space="preserve"> </w:t>
      </w:r>
      <w:r w:rsidRPr="008956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9561A">
        <w:rPr>
          <w:rFonts w:ascii="Times New Roman" w:hAnsi="Times New Roman" w:cs="Times New Roman"/>
          <w:sz w:val="24"/>
          <w:szCs w:val="24"/>
        </w:rPr>
        <w:t xml:space="preserve">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89561A">
        <w:rPr>
          <w:rFonts w:ascii="Times New Roman" w:hAnsi="Times New Roman" w:cs="Times New Roman"/>
          <w:sz w:val="24"/>
          <w:szCs w:val="24"/>
        </w:rPr>
        <w:t xml:space="preserve">, указанный в настоящем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Pr="0089561A">
        <w:rPr>
          <w:rFonts w:ascii="Times New Roman" w:hAnsi="Times New Roman" w:cs="Times New Roman"/>
          <w:sz w:val="24"/>
          <w:szCs w:val="24"/>
        </w:rPr>
        <w:t>е.</w:t>
      </w:r>
    </w:p>
    <w:p w14:paraId="094F61E5" w14:textId="77777777" w:rsidR="009804A6" w:rsidRDefault="009804A6" w:rsidP="009804A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10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456B3F45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3E6712EF" w14:textId="77777777" w:rsidR="00D13005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от Заказчика произвести приемку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в порядке и в сроки, предусмотренные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</w:p>
    <w:p w14:paraId="134E1EA3" w14:textId="77777777" w:rsidR="00D13005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надлежащим образом поставленного и принятого Заказчиком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;</w:t>
      </w:r>
    </w:p>
    <w:p w14:paraId="36FA1574" w14:textId="77777777" w:rsidR="009804A6" w:rsidRPr="002D5401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A6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15CC7F" w14:textId="77777777" w:rsidR="009804A6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210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52F74E" w14:textId="77777777" w:rsidR="009804A6" w:rsidRPr="000639E2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2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7E65D01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 в порядке, количестве, в срок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14:paraId="7B8AB7E4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</w:t>
      </w:r>
      <w:r w:rsidR="00D13005">
        <w:rPr>
          <w:rFonts w:ascii="Times New Roman" w:hAnsi="Times New Roman" w:cs="Times New Roman"/>
          <w:sz w:val="24"/>
          <w:szCs w:val="24"/>
        </w:rPr>
        <w:t xml:space="preserve">сийской Федерации и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="00D13005">
        <w:rPr>
          <w:rFonts w:ascii="Times New Roman" w:hAnsi="Times New Roman" w:cs="Times New Roman"/>
          <w:sz w:val="24"/>
          <w:szCs w:val="24"/>
        </w:rPr>
        <w:t>;</w:t>
      </w:r>
    </w:p>
    <w:p w14:paraId="13BD9F71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или осуществить его соответствующую замену в порядке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14:paraId="6C9A5E08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документы, относящиеся к предмету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001730">
        <w:rPr>
          <w:rFonts w:ascii="Times New Roman" w:hAnsi="Times New Roman" w:cs="Times New Roman"/>
          <w:sz w:val="24"/>
          <w:szCs w:val="24"/>
        </w:rPr>
        <w:t>.</w:t>
      </w:r>
    </w:p>
    <w:p w14:paraId="79164AA5" w14:textId="77777777"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14:paraId="673A91F4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465FF2">
        <w:rPr>
          <w:rFonts w:ascii="Times New Roman" w:hAnsi="Times New Roman" w:cs="Times New Roman"/>
          <w:sz w:val="24"/>
          <w:szCs w:val="24"/>
        </w:rPr>
        <w:t>договоро</w:t>
      </w:r>
      <w:r w:rsidRPr="002D5401">
        <w:rPr>
          <w:rFonts w:ascii="Times New Roman" w:hAnsi="Times New Roman" w:cs="Times New Roman"/>
          <w:sz w:val="24"/>
          <w:szCs w:val="24"/>
        </w:rPr>
        <w:t>м;</w:t>
      </w:r>
    </w:p>
    <w:p w14:paraId="4CFE1AC7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требовать от Поставщика своевременного устранения недостатков, выявленных как в ходе приемки, </w:t>
      </w:r>
      <w:r w:rsidR="00E24997" w:rsidRPr="00465FF2">
        <w:rPr>
          <w:rFonts w:ascii="Times New Roman" w:hAnsi="Times New Roman" w:cs="Times New Roman"/>
          <w:sz w:val="24"/>
          <w:szCs w:val="24"/>
        </w:rPr>
        <w:t>так и в течение гарантийного периода (</w:t>
      </w:r>
      <w:r w:rsidR="00E24997" w:rsidRPr="00465FF2">
        <w:rPr>
          <w:rFonts w:ascii="Times New Roman" w:hAnsi="Times New Roman" w:cs="Times New Roman"/>
          <w:b/>
          <w:sz w:val="24"/>
          <w:szCs w:val="24"/>
        </w:rPr>
        <w:t>если установлен</w:t>
      </w:r>
      <w:r w:rsidR="00E24997" w:rsidRPr="00465FF2">
        <w:rPr>
          <w:rFonts w:ascii="Times New Roman" w:hAnsi="Times New Roman" w:cs="Times New Roman"/>
          <w:sz w:val="24"/>
          <w:szCs w:val="24"/>
        </w:rPr>
        <w:t>);</w:t>
      </w:r>
    </w:p>
    <w:p w14:paraId="4B5615AA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2D5401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465FF2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14:paraId="4089FEA3" w14:textId="77777777"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Pr="00221033">
        <w:rPr>
          <w:rFonts w:ascii="Times New Roman" w:hAnsi="Times New Roman" w:cs="Times New Roman"/>
          <w:sz w:val="24"/>
          <w:szCs w:val="24"/>
        </w:rPr>
        <w:t>а, причиненных по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ине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14:paraId="08FA91EE" w14:textId="77777777" w:rsidR="00E24997" w:rsidRDefault="00E24997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B1B27">
        <w:rPr>
          <w:rFonts w:ascii="Times New Roman" w:hAnsi="Times New Roman" w:cs="Times New Roman"/>
          <w:sz w:val="24"/>
          <w:szCs w:val="24"/>
        </w:rPr>
        <w:t xml:space="preserve">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, не соответствующего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B27">
        <w:rPr>
          <w:rFonts w:ascii="Times New Roman" w:hAnsi="Times New Roman" w:cs="Times New Roman"/>
          <w:sz w:val="24"/>
          <w:szCs w:val="24"/>
        </w:rPr>
        <w:t>;</w:t>
      </w:r>
    </w:p>
    <w:p w14:paraId="0FBCFB5B" w14:textId="77777777" w:rsidR="009804A6" w:rsidRPr="002D5401" w:rsidRDefault="00A73B40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684D2B">
        <w:rPr>
          <w:rFonts w:ascii="Times New Roman" w:hAnsi="Times New Roman" w:cs="Times New Roman"/>
          <w:sz w:val="24"/>
          <w:szCs w:val="24"/>
        </w:rPr>
        <w:t>договора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</w:t>
      </w:r>
      <w:r w:rsidR="006D56E2">
        <w:rPr>
          <w:rFonts w:ascii="Times New Roman" w:hAnsi="Times New Roman" w:cs="Times New Roman"/>
          <w:sz w:val="24"/>
          <w:szCs w:val="24"/>
        </w:rPr>
        <w:t xml:space="preserve"> </w:t>
      </w:r>
      <w:r w:rsidR="006D56E2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6D56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385C2" w14:textId="77777777" w:rsidR="009804A6" w:rsidRDefault="00A73B40" w:rsidP="00E2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до принятия решения об одностороннем отказе от исполнения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 w:rsidRPr="002D5401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>овара с привлечением экспертов, эк</w:t>
      </w:r>
      <w:r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>
        <w:rPr>
          <w:rFonts w:ascii="Times New Roman" w:hAnsi="Times New Roman" w:cs="Times New Roman"/>
          <w:sz w:val="24"/>
          <w:szCs w:val="24"/>
        </w:rPr>
        <w:t>.</w:t>
      </w:r>
    </w:p>
    <w:p w14:paraId="022F4A0F" w14:textId="77777777"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14:paraId="6B38C81C" w14:textId="77777777"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порядке и сроки, предусмотренные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; </w:t>
      </w:r>
    </w:p>
    <w:p w14:paraId="7C61CFE2" w14:textId="77777777" w:rsidR="009804A6" w:rsidRDefault="00283AA1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E24997">
        <w:rPr>
          <w:rFonts w:ascii="Times New Roman" w:hAnsi="Times New Roman" w:cs="Times New Roman"/>
          <w:sz w:val="24"/>
          <w:szCs w:val="24"/>
        </w:rPr>
        <w:t xml:space="preserve">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>
        <w:rPr>
          <w:rFonts w:ascii="Times New Roman" w:hAnsi="Times New Roman" w:cs="Times New Roman"/>
          <w:sz w:val="24"/>
          <w:szCs w:val="24"/>
        </w:rPr>
        <w:t>а;</w:t>
      </w:r>
    </w:p>
    <w:p w14:paraId="4F710FA8" w14:textId="77777777" w:rsidR="0022761D" w:rsidRDefault="00283AA1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для проверки его соответствия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1" w:history="1">
        <w:r w:rsidR="00E24997" w:rsidRPr="00A876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 w:rsidRPr="002B1B27">
        <w:rPr>
          <w:rFonts w:ascii="Times New Roman" w:hAnsi="Times New Roman" w:cs="Times New Roman"/>
          <w:sz w:val="24"/>
          <w:szCs w:val="24"/>
        </w:rPr>
        <w:t xml:space="preserve"> </w:t>
      </w:r>
      <w:r w:rsidR="00E24997">
        <w:rPr>
          <w:rFonts w:ascii="Times New Roman" w:hAnsi="Times New Roman" w:cs="Times New Roman"/>
          <w:sz w:val="24"/>
          <w:szCs w:val="24"/>
        </w:rPr>
        <w:t>№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44-ФЗ.</w:t>
      </w:r>
      <w:bookmarkStart w:id="7" w:name="P1529"/>
      <w:bookmarkEnd w:id="7"/>
    </w:p>
    <w:p w14:paraId="3F7271EE" w14:textId="77777777" w:rsidR="002D58B5" w:rsidRPr="002D5401" w:rsidRDefault="00EB036F" w:rsidP="0022761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4D9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EB6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Порядок, сроки и условия поставки</w:t>
      </w:r>
      <w:r w:rsidR="00E2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 xml:space="preserve">и приемки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24897F65" w14:textId="77777777" w:rsidR="00571310" w:rsidRPr="005B65E6" w:rsidRDefault="00EB036F" w:rsidP="0054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2B7F" w:rsidRPr="00325DE8">
        <w:rPr>
          <w:rFonts w:ascii="Times New Roman" w:hAnsi="Times New Roman" w:cs="Times New Roman"/>
          <w:sz w:val="24"/>
          <w:szCs w:val="24"/>
        </w:rPr>
        <w:t xml:space="preserve">.1. </w:t>
      </w:r>
      <w:r w:rsidR="005451ED">
        <w:rPr>
          <w:rFonts w:ascii="Times New Roman" w:hAnsi="Times New Roman" w:cs="Times New Roman"/>
          <w:sz w:val="24"/>
          <w:szCs w:val="24"/>
        </w:rPr>
        <w:t>Т</w:t>
      </w:r>
      <w:r w:rsidR="00684D2B">
        <w:rPr>
          <w:rFonts w:ascii="Times New Roman" w:hAnsi="Times New Roman" w:cs="Times New Roman"/>
          <w:sz w:val="24"/>
          <w:szCs w:val="24"/>
        </w:rPr>
        <w:t>овар поставляется Поставщиком</w:t>
      </w:r>
      <w:r w:rsidR="00425D4A">
        <w:rPr>
          <w:rFonts w:ascii="Times New Roman" w:hAnsi="Times New Roman" w:cs="Times New Roman"/>
          <w:sz w:val="24"/>
          <w:szCs w:val="24"/>
        </w:rPr>
        <w:t xml:space="preserve"> в течение 1</w:t>
      </w:r>
      <w:r w:rsidR="00E01954">
        <w:rPr>
          <w:rFonts w:ascii="Times New Roman" w:hAnsi="Times New Roman" w:cs="Times New Roman"/>
          <w:sz w:val="24"/>
          <w:szCs w:val="24"/>
        </w:rPr>
        <w:t>4</w:t>
      </w:r>
      <w:r w:rsidR="00425D4A">
        <w:rPr>
          <w:rFonts w:ascii="Times New Roman" w:hAnsi="Times New Roman" w:cs="Times New Roman"/>
          <w:sz w:val="24"/>
          <w:szCs w:val="24"/>
        </w:rPr>
        <w:t xml:space="preserve"> (</w:t>
      </w:r>
      <w:r w:rsidR="00E01954">
        <w:rPr>
          <w:rFonts w:ascii="Times New Roman" w:hAnsi="Times New Roman" w:cs="Times New Roman"/>
          <w:sz w:val="24"/>
          <w:szCs w:val="24"/>
        </w:rPr>
        <w:t>Четырнадцати</w:t>
      </w:r>
      <w:r w:rsidR="005451ED">
        <w:rPr>
          <w:rFonts w:ascii="Times New Roman" w:hAnsi="Times New Roman" w:cs="Times New Roman"/>
          <w:sz w:val="24"/>
          <w:szCs w:val="24"/>
        </w:rPr>
        <w:t xml:space="preserve">) </w:t>
      </w:r>
      <w:r w:rsidR="002665D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5451ED">
        <w:rPr>
          <w:rFonts w:ascii="Times New Roman" w:hAnsi="Times New Roman" w:cs="Times New Roman"/>
          <w:sz w:val="24"/>
          <w:szCs w:val="24"/>
        </w:rPr>
        <w:t xml:space="preserve">дней с момента </w:t>
      </w:r>
      <w:proofErr w:type="gramStart"/>
      <w:r w:rsidR="005451ED">
        <w:rPr>
          <w:rFonts w:ascii="Times New Roman" w:hAnsi="Times New Roman" w:cs="Times New Roman"/>
          <w:sz w:val="24"/>
          <w:szCs w:val="24"/>
        </w:rPr>
        <w:t>подписания  настоящего</w:t>
      </w:r>
      <w:proofErr w:type="gramEnd"/>
      <w:r w:rsidR="005451ED">
        <w:rPr>
          <w:rFonts w:ascii="Times New Roman" w:hAnsi="Times New Roman" w:cs="Times New Roman"/>
          <w:sz w:val="24"/>
          <w:szCs w:val="24"/>
        </w:rPr>
        <w:t xml:space="preserve"> договора сторонами.</w:t>
      </w:r>
      <w:r w:rsidR="00684D2B">
        <w:rPr>
          <w:rFonts w:ascii="Times New Roman" w:hAnsi="Times New Roman" w:cs="Times New Roman"/>
          <w:sz w:val="24"/>
          <w:szCs w:val="24"/>
        </w:rPr>
        <w:t xml:space="preserve"> 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Поставщик не менее чем за </w:t>
      </w:r>
      <w:r w:rsidR="00684D2B" w:rsidRPr="00684D2B">
        <w:rPr>
          <w:rFonts w:ascii="Times New Roman" w:hAnsi="Times New Roman" w:cs="Times New Roman"/>
          <w:sz w:val="24"/>
          <w:szCs w:val="24"/>
        </w:rPr>
        <w:t>3</w:t>
      </w:r>
      <w:r w:rsidR="00571310" w:rsidRPr="00684D2B">
        <w:rPr>
          <w:rFonts w:ascii="Times New Roman" w:hAnsi="Times New Roman" w:cs="Times New Roman"/>
          <w:sz w:val="24"/>
          <w:szCs w:val="24"/>
        </w:rPr>
        <w:t xml:space="preserve"> (</w:t>
      </w:r>
      <w:r w:rsidR="00684D2B" w:rsidRPr="00684D2B">
        <w:rPr>
          <w:rFonts w:ascii="Times New Roman" w:hAnsi="Times New Roman" w:cs="Times New Roman"/>
          <w:sz w:val="24"/>
          <w:szCs w:val="24"/>
        </w:rPr>
        <w:t>Три</w:t>
      </w:r>
      <w:r w:rsidR="00571310" w:rsidRPr="00684D2B">
        <w:rPr>
          <w:rFonts w:ascii="Times New Roman" w:hAnsi="Times New Roman" w:cs="Times New Roman"/>
          <w:sz w:val="24"/>
          <w:szCs w:val="24"/>
        </w:rPr>
        <w:t>) дня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 до осуществления поставки </w:t>
      </w:r>
      <w:r w:rsidR="00571310">
        <w:rPr>
          <w:rFonts w:ascii="Times New Roman" w:hAnsi="Times New Roman" w:cs="Times New Roman"/>
          <w:sz w:val="24"/>
          <w:szCs w:val="24"/>
        </w:rPr>
        <w:t>т</w:t>
      </w:r>
      <w:r w:rsidR="00571310" w:rsidRPr="00571310">
        <w:rPr>
          <w:rFonts w:ascii="Times New Roman" w:hAnsi="Times New Roman" w:cs="Times New Roman"/>
          <w:sz w:val="24"/>
          <w:szCs w:val="24"/>
        </w:rPr>
        <w:t>овара направляет в адрес</w:t>
      </w:r>
      <w:r w:rsidR="00571310" w:rsidRPr="005B65E6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684D2B" w:rsidRPr="005B65E6">
        <w:rPr>
          <w:rFonts w:ascii="Times New Roman" w:hAnsi="Times New Roman" w:cs="Times New Roman"/>
          <w:sz w:val="24"/>
          <w:szCs w:val="24"/>
        </w:rPr>
        <w:t>уведомл</w:t>
      </w:r>
      <w:r w:rsidR="00684D2B">
        <w:rPr>
          <w:rFonts w:ascii="Times New Roman" w:hAnsi="Times New Roman" w:cs="Times New Roman"/>
          <w:sz w:val="24"/>
          <w:szCs w:val="24"/>
        </w:rPr>
        <w:t>ен</w:t>
      </w:r>
      <w:r w:rsidR="00684D2B" w:rsidRPr="005B65E6">
        <w:rPr>
          <w:rFonts w:ascii="Times New Roman" w:hAnsi="Times New Roman" w:cs="Times New Roman"/>
          <w:sz w:val="24"/>
          <w:szCs w:val="24"/>
        </w:rPr>
        <w:t>ие</w:t>
      </w:r>
      <w:r w:rsidR="00571310" w:rsidRPr="005B65E6">
        <w:rPr>
          <w:rFonts w:ascii="Times New Roman" w:hAnsi="Times New Roman" w:cs="Times New Roman"/>
          <w:sz w:val="24"/>
          <w:szCs w:val="24"/>
        </w:rPr>
        <w:t xml:space="preserve"> о времени и дате доставки </w:t>
      </w:r>
      <w:r w:rsidR="00571310">
        <w:rPr>
          <w:rFonts w:ascii="Times New Roman" w:hAnsi="Times New Roman" w:cs="Times New Roman"/>
          <w:sz w:val="24"/>
          <w:szCs w:val="24"/>
        </w:rPr>
        <w:t>т</w:t>
      </w:r>
      <w:r w:rsidR="00571310" w:rsidRPr="005B65E6">
        <w:rPr>
          <w:rFonts w:ascii="Times New Roman" w:hAnsi="Times New Roman" w:cs="Times New Roman"/>
          <w:sz w:val="24"/>
          <w:szCs w:val="24"/>
        </w:rPr>
        <w:t>овара в место доставки.</w:t>
      </w:r>
      <w:bookmarkStart w:id="8" w:name="P1485"/>
      <w:bookmarkEnd w:id="8"/>
    </w:p>
    <w:p w14:paraId="49E9078E" w14:textId="77777777" w:rsidR="0022761D" w:rsidRDefault="00571310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 осуществляется путем передачи Поставщиком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</w:t>
      </w:r>
      <w:r w:rsidR="0022761D">
        <w:rPr>
          <w:rFonts w:ascii="Times New Roman" w:hAnsi="Times New Roman" w:cs="Times New Roman"/>
          <w:sz w:val="24"/>
          <w:szCs w:val="24"/>
        </w:rPr>
        <w:t>, товарно-сопроводительных документов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и документов об оценке соответствия, предусмотренных правом </w:t>
      </w:r>
      <w:r w:rsidR="0022761D" w:rsidRPr="0022761D">
        <w:rPr>
          <w:rFonts w:ascii="Times New Roman" w:hAnsi="Times New Roman" w:cs="Times New Roman"/>
          <w:sz w:val="24"/>
          <w:szCs w:val="24"/>
        </w:rPr>
        <w:lastRenderedPageBreak/>
        <w:t>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14:paraId="0BD39F77" w14:textId="77777777" w:rsidR="0022761D" w:rsidRPr="0022761D" w:rsidRDefault="0022761D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Заказчик проводит проверку соответствия наименования, количества и иных характеристик поставляем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, сведениям, содержащимся в сопроводительных документах Поставщика.</w:t>
      </w:r>
    </w:p>
    <w:p w14:paraId="509959A4" w14:textId="77777777" w:rsidR="00571310" w:rsidRPr="00D834C4" w:rsidRDefault="00571310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1310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Поставщиком результатов, предусмотренных </w:t>
      </w:r>
      <w:r w:rsidR="00684D2B">
        <w:rPr>
          <w:rFonts w:ascii="Times New Roman" w:hAnsi="Times New Roman" w:cs="Times New Roman"/>
          <w:sz w:val="24"/>
          <w:szCs w:val="24"/>
        </w:rPr>
        <w:t>договоро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Заказчик проводит экспертизу. Экспертиза результатов, предусмотренных </w:t>
      </w:r>
      <w:r w:rsidR="00684D2B">
        <w:rPr>
          <w:rFonts w:ascii="Times New Roman" w:hAnsi="Times New Roman" w:cs="Times New Roman"/>
          <w:sz w:val="24"/>
          <w:szCs w:val="24"/>
        </w:rPr>
        <w:t>догов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может проводиться Заказчиком своими силами или к ее </w:t>
      </w:r>
      <w:r w:rsidRPr="00D834C4">
        <w:rPr>
          <w:rFonts w:ascii="Times New Roman" w:hAnsi="Times New Roman" w:cs="Times New Roman"/>
          <w:sz w:val="24"/>
          <w:szCs w:val="24"/>
        </w:rPr>
        <w:t>проведению могут привлекаться эксперты, экспертные организации</w:t>
      </w:r>
      <w:r w:rsidR="0022761D" w:rsidRPr="00D834C4">
        <w:rPr>
          <w:rFonts w:ascii="Times New Roman" w:hAnsi="Times New Roman" w:cs="Times New Roman"/>
          <w:sz w:val="24"/>
          <w:szCs w:val="24"/>
        </w:rPr>
        <w:t>.</w:t>
      </w:r>
      <w:bookmarkStart w:id="9" w:name="P1489"/>
      <w:bookmarkEnd w:id="9"/>
    </w:p>
    <w:p w14:paraId="2610D85F" w14:textId="77777777" w:rsidR="0022761D" w:rsidRPr="0022761D" w:rsidRDefault="0022761D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4C4">
        <w:rPr>
          <w:rFonts w:ascii="Times New Roman" w:hAnsi="Times New Roman" w:cs="Times New Roman"/>
          <w:sz w:val="24"/>
          <w:szCs w:val="24"/>
        </w:rPr>
        <w:t xml:space="preserve">4.5. При отсутствии у Заказчика претензий по количеству и качеству поставленного товара Заказчик в течение </w:t>
      </w:r>
      <w:r w:rsidR="00DD49D2">
        <w:rPr>
          <w:rFonts w:ascii="Times New Roman" w:hAnsi="Times New Roman" w:cs="Times New Roman"/>
          <w:sz w:val="24"/>
          <w:szCs w:val="24"/>
        </w:rPr>
        <w:t>10</w:t>
      </w:r>
      <w:r w:rsidR="00D834C4" w:rsidRPr="00D834C4">
        <w:rPr>
          <w:rFonts w:ascii="Times New Roman" w:hAnsi="Times New Roman" w:cs="Times New Roman"/>
          <w:sz w:val="24"/>
          <w:szCs w:val="24"/>
        </w:rPr>
        <w:t xml:space="preserve"> (</w:t>
      </w:r>
      <w:r w:rsidR="00DD49D2">
        <w:rPr>
          <w:rFonts w:ascii="Times New Roman" w:hAnsi="Times New Roman" w:cs="Times New Roman"/>
          <w:sz w:val="24"/>
          <w:szCs w:val="24"/>
        </w:rPr>
        <w:t>десяти) календарных</w:t>
      </w:r>
      <w:r w:rsidRPr="00D834C4">
        <w:rPr>
          <w:rFonts w:ascii="Times New Roman" w:hAnsi="Times New Roman" w:cs="Times New Roman"/>
          <w:sz w:val="24"/>
          <w:szCs w:val="24"/>
        </w:rPr>
        <w:t xml:space="preserve"> дней с момента доставки товара Поставщиком подписывает товарно-сопроводительные документы (товарная накладная, универсальный передаточный документ</w:t>
      </w:r>
      <w:r>
        <w:rPr>
          <w:rFonts w:ascii="Times New Roman" w:hAnsi="Times New Roman" w:cs="Times New Roman"/>
          <w:sz w:val="24"/>
          <w:szCs w:val="24"/>
        </w:rPr>
        <w:t xml:space="preserve">), счет / счет/фактуру. </w:t>
      </w:r>
      <w:r w:rsidRPr="0022761D">
        <w:rPr>
          <w:rFonts w:ascii="Times New Roman" w:hAnsi="Times New Roman" w:cs="Times New Roman"/>
          <w:sz w:val="24"/>
          <w:szCs w:val="24"/>
        </w:rPr>
        <w:t>После этого Товар считается переданным Поставщиком Заказчику.</w:t>
      </w:r>
    </w:p>
    <w:p w14:paraId="6F498EA6" w14:textId="77777777" w:rsidR="0022761D" w:rsidRPr="0022761D" w:rsidRDefault="0022761D" w:rsidP="00227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22761D">
        <w:rPr>
          <w:rFonts w:ascii="Times New Roman" w:hAnsi="Times New Roman" w:cs="Times New Roman"/>
          <w:sz w:val="24"/>
          <w:szCs w:val="24"/>
        </w:rPr>
        <w:t xml:space="preserve">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Pr="0022761D">
        <w:rPr>
          <w:rFonts w:ascii="Times New Roman" w:hAnsi="Times New Roman" w:cs="Times New Roman"/>
          <w:sz w:val="24"/>
          <w:szCs w:val="24"/>
        </w:rPr>
        <w:t xml:space="preserve">а, отказывает в приемк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направляя Поставщику мотивированный отказ от приемк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 с перечнем выявленных недостатков и указанием сроков их устранения.</w:t>
      </w:r>
    </w:p>
    <w:p w14:paraId="73F263D9" w14:textId="77777777" w:rsidR="00571310" w:rsidRPr="005B65E6" w:rsidRDefault="00571310" w:rsidP="00571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Pr="00571310">
        <w:rPr>
          <w:rFonts w:ascii="Times New Roman" w:hAnsi="Times New Roman"/>
          <w:sz w:val="24"/>
          <w:szCs w:val="24"/>
        </w:rPr>
        <w:t xml:space="preserve"> за свой счет и в согласованные с Заказчиком сроки устраняет указанные Заказчиком несоответствия.</w:t>
      </w:r>
    </w:p>
    <w:p w14:paraId="34ED6B40" w14:textId="77777777"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7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Во всех случаях, влекущих возвра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оставщику, Заказчик обязан обеспечить сохранность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до момента фактического его возврата. Возврат (замена)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осуществляется силами и за счет средств Поставщика. Расходы, понесенные Заказчиком в связи с приняти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на ответственное хранение и (или) его возвратом (заменой), подлежат возмещению Поставщиком.</w:t>
      </w:r>
    </w:p>
    <w:p w14:paraId="133853FD" w14:textId="77777777"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8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в случае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условиям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5E6">
        <w:rPr>
          <w:rFonts w:ascii="Times New Roman" w:hAnsi="Times New Roman" w:cs="Times New Roman"/>
          <w:sz w:val="24"/>
          <w:szCs w:val="24"/>
        </w:rPr>
        <w:t xml:space="preserve">, если выявленное несоответствие не препятствует приемке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и устранено Поставщиком.</w:t>
      </w:r>
    </w:p>
    <w:p w14:paraId="72FACD4D" w14:textId="77777777" w:rsidR="0022761D" w:rsidRDefault="00EB036F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9</w:t>
      </w:r>
      <w:r w:rsidRPr="00EB036F">
        <w:rPr>
          <w:rFonts w:ascii="Times New Roman" w:hAnsi="Times New Roman" w:cs="Times New Roman"/>
          <w:sz w:val="24"/>
          <w:szCs w:val="24"/>
        </w:rPr>
        <w:t xml:space="preserve">. </w:t>
      </w:r>
      <w:r w:rsidR="00601DC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553C">
        <w:rPr>
          <w:rFonts w:ascii="Times New Roman" w:hAnsi="Times New Roman" w:cs="Times New Roman"/>
          <w:sz w:val="24"/>
          <w:szCs w:val="24"/>
        </w:rPr>
        <w:t>подписан</w:t>
      </w:r>
      <w:r w:rsidR="001811C2">
        <w:rPr>
          <w:rFonts w:ascii="Times New Roman" w:hAnsi="Times New Roman" w:cs="Times New Roman"/>
          <w:sz w:val="24"/>
          <w:szCs w:val="24"/>
        </w:rPr>
        <w:t>ия</w:t>
      </w:r>
      <w:r w:rsidR="00B22E35" w:rsidRPr="0036553C">
        <w:rPr>
          <w:rFonts w:ascii="Times New Roman" w:hAnsi="Times New Roman" w:cs="Times New Roman"/>
          <w:sz w:val="24"/>
          <w:szCs w:val="24"/>
        </w:rPr>
        <w:t xml:space="preserve"> </w:t>
      </w:r>
      <w:r w:rsidR="0022761D">
        <w:rPr>
          <w:rFonts w:ascii="Times New Roman" w:hAnsi="Times New Roman" w:cs="Times New Roman"/>
          <w:sz w:val="24"/>
          <w:szCs w:val="24"/>
        </w:rPr>
        <w:t xml:space="preserve">Заказчиком документов, указанных в </w:t>
      </w:r>
      <w:hyperlink w:anchor="P1489" w:history="1">
        <w:r w:rsidR="0022761D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2761D">
          <w:rPr>
            <w:rFonts w:ascii="Times New Roman" w:hAnsi="Times New Roman" w:cs="Times New Roman"/>
            <w:sz w:val="24"/>
            <w:szCs w:val="24"/>
          </w:rPr>
          <w:t>4</w:t>
        </w:r>
        <w:r w:rsidR="0022761D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2761D">
        <w:rPr>
          <w:rFonts w:ascii="Times New Roman" w:hAnsi="Times New Roman" w:cs="Times New Roman"/>
          <w:sz w:val="24"/>
          <w:szCs w:val="24"/>
        </w:rPr>
        <w:t>5</w:t>
      </w:r>
      <w:r w:rsidR="00FE54B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1AA2EC40" w14:textId="77777777" w:rsidR="00BE1B5B" w:rsidRDefault="00BE1B5B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276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5E6">
        <w:rPr>
          <w:rFonts w:ascii="Times New Roman" w:hAnsi="Times New Roman" w:cs="Times New Roman"/>
          <w:sz w:val="24"/>
          <w:szCs w:val="24"/>
        </w:rPr>
        <w:t xml:space="preserve">Право собственности и риск случайной гибели или порч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ереходит от Поставщика к Заказчику с момента </w:t>
      </w:r>
      <w:r>
        <w:rPr>
          <w:rFonts w:ascii="Times New Roman" w:hAnsi="Times New Roman" w:cs="Times New Roman"/>
          <w:sz w:val="24"/>
          <w:szCs w:val="24"/>
        </w:rPr>
        <w:t>приемки товара Заказчиком</w:t>
      </w:r>
      <w:r w:rsidR="007123DC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14:paraId="774E0EAA" w14:textId="77777777" w:rsidR="007123DC" w:rsidRDefault="00EB036F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BE1B5B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1</w:t>
      </w:r>
      <w:r w:rsidRPr="00EB036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EB036F">
        <w:rPr>
          <w:rFonts w:ascii="Times New Roman" w:hAnsi="Times New Roman" w:cs="Times New Roman"/>
          <w:sz w:val="24"/>
          <w:szCs w:val="24"/>
        </w:rPr>
        <w:t xml:space="preserve"> по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Pr="00EB036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Pr="00EB036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123DC">
        <w:rPr>
          <w:rFonts w:ascii="Times New Roman" w:hAnsi="Times New Roman" w:cs="Times New Roman"/>
          <w:sz w:val="24"/>
          <w:szCs w:val="24"/>
        </w:rPr>
        <w:t xml:space="preserve">и </w:t>
      </w:r>
      <w:r w:rsidR="007123DC" w:rsidRPr="00EB036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7123DC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1489" w:history="1">
        <w:r w:rsidR="007123DC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123DC">
          <w:rPr>
            <w:rFonts w:ascii="Times New Roman" w:hAnsi="Times New Roman" w:cs="Times New Roman"/>
            <w:sz w:val="24"/>
            <w:szCs w:val="24"/>
          </w:rPr>
          <w:t>4</w:t>
        </w:r>
        <w:r w:rsidR="007123DC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7123DC">
        <w:rPr>
          <w:rFonts w:ascii="Times New Roman" w:hAnsi="Times New Roman" w:cs="Times New Roman"/>
          <w:sz w:val="24"/>
          <w:szCs w:val="24"/>
        </w:rPr>
        <w:t xml:space="preserve">5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7123DC">
        <w:rPr>
          <w:rFonts w:ascii="Times New Roman" w:hAnsi="Times New Roman" w:cs="Times New Roman"/>
          <w:sz w:val="24"/>
          <w:szCs w:val="24"/>
        </w:rPr>
        <w:t>а.</w:t>
      </w:r>
    </w:p>
    <w:p w14:paraId="0895918A" w14:textId="77777777" w:rsidR="00730ACC" w:rsidRDefault="00730ACC" w:rsidP="00730ACC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0ACC">
        <w:rPr>
          <w:rFonts w:ascii="Times New Roman" w:hAnsi="Times New Roman" w:cs="Times New Roman"/>
          <w:b/>
          <w:sz w:val="24"/>
          <w:szCs w:val="24"/>
        </w:rPr>
        <w:t xml:space="preserve">. Качество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Pr="00730ACC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6CFCFF52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соответствует требова</w:t>
      </w:r>
      <w:r>
        <w:rPr>
          <w:rFonts w:ascii="Times New Roman" w:hAnsi="Times New Roman" w:cs="Times New Roman"/>
          <w:sz w:val="24"/>
          <w:szCs w:val="24"/>
        </w:rPr>
        <w:t xml:space="preserve">ниям, установленным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14:paraId="40DBE2BA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2. Поставщик гарантирует безопаснос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а в соответствии с требованиями, установленными к данному виду товара правом Евразийского экономического союза и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  <w:r w:rsidRPr="002B1B27">
        <w:rPr>
          <w:rFonts w:ascii="Times New Roman" w:hAnsi="Times New Roman" w:cs="Times New Roman"/>
          <w:sz w:val="24"/>
          <w:szCs w:val="24"/>
        </w:rPr>
        <w:t xml:space="preserve">Поставляемый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</w:t>
      </w:r>
      <w:r>
        <w:rPr>
          <w:rFonts w:ascii="Times New Roman" w:hAnsi="Times New Roman" w:cs="Times New Roman"/>
          <w:sz w:val="24"/>
          <w:szCs w:val="24"/>
        </w:rPr>
        <w:t>тарным и фитосанитарным нормам.</w:t>
      </w:r>
    </w:p>
    <w:p w14:paraId="4E95CFD0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523B06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10" w:name="P1546"/>
      <w:bookmarkEnd w:id="10"/>
    </w:p>
    <w:p w14:paraId="41AF3490" w14:textId="77777777" w:rsidR="00730ACC" w:rsidRPr="00FE54B1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4B1">
        <w:rPr>
          <w:rFonts w:ascii="Times New Roman" w:hAnsi="Times New Roman" w:cs="Times New Roman"/>
          <w:sz w:val="24"/>
          <w:szCs w:val="24"/>
        </w:rPr>
        <w:t>5.4. Гарантийный срок эксплуатации товара –</w:t>
      </w:r>
      <w:r w:rsidR="00FE54B1" w:rsidRPr="00FE54B1">
        <w:rPr>
          <w:rFonts w:ascii="Times New Roman" w:hAnsi="Times New Roman" w:cs="Times New Roman"/>
          <w:sz w:val="24"/>
          <w:szCs w:val="24"/>
        </w:rPr>
        <w:t>12</w:t>
      </w:r>
      <w:r w:rsidRPr="00FE54B1">
        <w:rPr>
          <w:rFonts w:ascii="Times New Roman" w:hAnsi="Times New Roman" w:cs="Times New Roman"/>
          <w:sz w:val="24"/>
          <w:szCs w:val="24"/>
        </w:rPr>
        <w:t xml:space="preserve"> (</w:t>
      </w:r>
      <w:r w:rsidR="00FE54B1" w:rsidRPr="00FE54B1">
        <w:rPr>
          <w:rFonts w:ascii="Times New Roman" w:hAnsi="Times New Roman" w:cs="Times New Roman"/>
          <w:sz w:val="24"/>
          <w:szCs w:val="24"/>
        </w:rPr>
        <w:t>двенадцать</w:t>
      </w:r>
      <w:r w:rsidRPr="00FE54B1">
        <w:rPr>
          <w:rFonts w:ascii="Times New Roman" w:hAnsi="Times New Roman" w:cs="Times New Roman"/>
          <w:sz w:val="24"/>
          <w:szCs w:val="24"/>
        </w:rPr>
        <w:t>) месяцев со дня приемки Заказчиком</w:t>
      </w:r>
      <w:r w:rsidR="00DB2719">
        <w:rPr>
          <w:rFonts w:ascii="Times New Roman" w:hAnsi="Times New Roman" w:cs="Times New Roman"/>
          <w:sz w:val="24"/>
          <w:szCs w:val="24"/>
        </w:rPr>
        <w:t xml:space="preserve"> (кроме расходных материалов)</w:t>
      </w:r>
      <w:r w:rsidRPr="00FE54B1">
        <w:rPr>
          <w:rFonts w:ascii="Times New Roman" w:hAnsi="Times New Roman" w:cs="Times New Roman"/>
          <w:sz w:val="24"/>
          <w:szCs w:val="24"/>
        </w:rPr>
        <w:t>.</w:t>
      </w:r>
    </w:p>
    <w:p w14:paraId="79805AEA" w14:textId="77777777" w:rsidR="00730ACC" w:rsidRPr="00EB036F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4B1">
        <w:rPr>
          <w:rFonts w:ascii="Times New Roman" w:hAnsi="Times New Roman" w:cs="Times New Roman"/>
          <w:sz w:val="24"/>
          <w:szCs w:val="24"/>
        </w:rPr>
        <w:t xml:space="preserve">5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течение 30 </w:t>
      </w:r>
      <w:r w:rsidRPr="00FE54B1">
        <w:rPr>
          <w:rFonts w:ascii="Times New Roman" w:hAnsi="Times New Roman" w:cs="Times New Roman"/>
          <w:sz w:val="24"/>
          <w:szCs w:val="24"/>
        </w:rPr>
        <w:lastRenderedPageBreak/>
        <w:t>(тридцати) календарных дней с момента получения письменного извещения Заказ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CC4B5" w14:textId="77777777" w:rsidR="002D58B5" w:rsidRPr="002D5401" w:rsidRDefault="00730AC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6C833DC6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01E5D5F6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14:paraId="694DE9C0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ачиная со дня, следующего после дня истечения установленного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5B7CE9">
        <w:rPr>
          <w:rFonts w:ascii="Times New Roman" w:hAnsi="Times New Roman" w:cs="Times New Roman"/>
          <w:sz w:val="24"/>
          <w:szCs w:val="24"/>
        </w:rPr>
        <w:t>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 (соответствующим отдельным этапом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5B7CE9">
        <w:rPr>
          <w:rFonts w:ascii="Times New Roman" w:hAnsi="Times New Roman" w:cs="Times New Roman"/>
          <w:sz w:val="24"/>
          <w:szCs w:val="24"/>
        </w:rPr>
        <w:t>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6D0D4B1C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за исключением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штраф</w:t>
      </w:r>
      <w:r w:rsidR="007123DC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F6176" w:rsidRPr="002D5401">
        <w:rPr>
          <w:rFonts w:ascii="Times New Roman" w:hAnsi="Times New Roman" w:cs="Times New Roman"/>
          <w:sz w:val="24"/>
          <w:szCs w:val="24"/>
        </w:rPr>
        <w:t>размере</w:t>
      </w:r>
      <w:r w:rsidR="0082599F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процента цены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>
        <w:rPr>
          <w:rFonts w:ascii="Times New Roman" w:hAnsi="Times New Roman" w:cs="Times New Roman"/>
          <w:sz w:val="24"/>
          <w:szCs w:val="24"/>
        </w:rPr>
        <w:t>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75248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0"/>
      <w:bookmarkEnd w:id="11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ачиная со дня, следующего после дня истечения установленного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>м срока исполнения обязательства.</w:t>
      </w:r>
    </w:p>
    <w:p w14:paraId="5DEC5737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2" w:history="1">
        <w:r w:rsidR="008F6176" w:rsidRPr="002D54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14:paraId="4EDAC89F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75"/>
      <w:bookmarkEnd w:id="12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у.</w:t>
      </w:r>
    </w:p>
    <w:p w14:paraId="3A4F6E54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8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е может превышать цену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14485BF1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9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е может превышать цену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36FBF4B5" w14:textId="77777777" w:rsidR="008F6176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1</w:t>
      </w:r>
      <w:r w:rsidR="008F6176" w:rsidRPr="000F38DC">
        <w:rPr>
          <w:rFonts w:ascii="Times New Roman" w:hAnsi="Times New Roman" w:cs="Times New Roman"/>
          <w:sz w:val="24"/>
          <w:szCs w:val="24"/>
        </w:rPr>
        <w:t>0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</w:t>
      </w:r>
      <w:r w:rsidR="008F617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7AE79A85" w14:textId="77777777" w:rsidR="008F6176" w:rsidRPr="00B81362" w:rsidRDefault="00730ACC" w:rsidP="008F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.11. Заказчик </w:t>
      </w:r>
      <w:r w:rsidR="00F80F8F" w:rsidRPr="00B8136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B81362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B81362">
        <w:rPr>
          <w:rFonts w:ascii="Times New Roman" w:hAnsi="Times New Roman" w:cs="Times New Roman"/>
          <w:sz w:val="24"/>
          <w:szCs w:val="24"/>
        </w:rPr>
        <w:t>ь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3" w:history="1">
        <w:r w:rsidR="008F6176" w:rsidRPr="00B813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6176" w:rsidRPr="00B81362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, из суммы, подлежащей оплате </w:t>
      </w:r>
      <w:r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B81362">
        <w:rPr>
          <w:rFonts w:ascii="Times New Roman" w:hAnsi="Times New Roman" w:cs="Times New Roman"/>
          <w:sz w:val="24"/>
          <w:szCs w:val="24"/>
        </w:rPr>
        <w:t>.</w:t>
      </w:r>
    </w:p>
    <w:p w14:paraId="221FC732" w14:textId="77777777" w:rsidR="00D834C4" w:rsidRDefault="00730ACC" w:rsidP="00D8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>
        <w:rPr>
          <w:rFonts w:ascii="Times New Roman" w:hAnsi="Times New Roman" w:cs="Times New Roman"/>
          <w:sz w:val="24"/>
          <w:szCs w:val="24"/>
        </w:rPr>
        <w:t>.12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097261"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) не освобождает Стороны от исполнения обязательств по настоящему </w:t>
      </w:r>
      <w:r w:rsidR="00D545A7">
        <w:rPr>
          <w:rFonts w:ascii="Times New Roman" w:hAnsi="Times New Roman" w:cs="Times New Roman"/>
          <w:sz w:val="24"/>
          <w:szCs w:val="24"/>
        </w:rPr>
        <w:t>договору</w:t>
      </w:r>
      <w:r w:rsidR="008F6176" w:rsidRPr="00097261">
        <w:rPr>
          <w:rFonts w:ascii="Times New Roman" w:hAnsi="Times New Roman" w:cs="Times New Roman"/>
          <w:sz w:val="24"/>
          <w:szCs w:val="24"/>
        </w:rPr>
        <w:t>.</w:t>
      </w:r>
    </w:p>
    <w:p w14:paraId="38298BC7" w14:textId="77777777" w:rsidR="002D58B5" w:rsidRPr="002D5401" w:rsidRDefault="007123DC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2CE41721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2D58B5" w:rsidRPr="002D5401">
        <w:rPr>
          <w:rFonts w:ascii="Times New Roman" w:hAnsi="Times New Roman" w:cs="Times New Roman"/>
          <w:sz w:val="24"/>
          <w:szCs w:val="24"/>
        </w:rPr>
        <w:t>м обязательств, если такое неисполнение связано с обстоятельствами непреодолимой силы.</w:t>
      </w:r>
    </w:p>
    <w:p w14:paraId="45580B8E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</w:t>
      </w:r>
      <w:r w:rsidR="002D58B5" w:rsidRPr="002D5401">
        <w:rPr>
          <w:rFonts w:ascii="Times New Roman" w:hAnsi="Times New Roman" w:cs="Times New Roman"/>
          <w:sz w:val="24"/>
          <w:szCs w:val="24"/>
        </w:rPr>
        <w:lastRenderedPageBreak/>
        <w:t>другую Сторону с приложением документов, удостоверяющих факт наступления указанных обстоятельств</w:t>
      </w:r>
    </w:p>
    <w:p w14:paraId="5DC013C3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14:paraId="2CC2FD21" w14:textId="77777777" w:rsidR="002D58B5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4F7593EF" w14:textId="77777777" w:rsidR="002D58B5" w:rsidRPr="002D5401" w:rsidRDefault="007123D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14:paraId="6CB91376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14:paraId="132C7554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арушения со ссылкой на соответствующие полож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2B9DDAE1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2D5401">
        <w:rPr>
          <w:rFonts w:ascii="Times New Roman" w:hAnsi="Times New Roman" w:cs="Times New Roman"/>
          <w:sz w:val="24"/>
          <w:szCs w:val="24"/>
        </w:rPr>
        <w:t>–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14:paraId="61E2A887" w14:textId="77777777" w:rsidR="00566574" w:rsidRPr="00600B7E" w:rsidRDefault="007123DC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4. При </w:t>
      </w:r>
      <w:proofErr w:type="gramStart"/>
      <w:r w:rsidR="00D545A7" w:rsidRPr="002D5401">
        <w:rPr>
          <w:rFonts w:ascii="Times New Roman" w:hAnsi="Times New Roman" w:cs="Times New Roman"/>
          <w:sz w:val="24"/>
          <w:szCs w:val="24"/>
        </w:rPr>
        <w:t>не урегулировании</w:t>
      </w:r>
      <w:proofErr w:type="gram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 спор разрешается в судебном порядке</w:t>
      </w:r>
      <w:r w:rsidR="003F6C9B">
        <w:rPr>
          <w:rFonts w:ascii="Times New Roman" w:hAnsi="Times New Roman" w:cs="Times New Roman"/>
          <w:sz w:val="24"/>
          <w:szCs w:val="24"/>
        </w:rPr>
        <w:t xml:space="preserve"> в Арбитражном суде</w:t>
      </w:r>
      <w:r w:rsidR="00962371">
        <w:rPr>
          <w:rFonts w:ascii="Times New Roman" w:hAnsi="Times New Roman" w:cs="Times New Roman"/>
          <w:sz w:val="24"/>
          <w:szCs w:val="24"/>
        </w:rPr>
        <w:t xml:space="preserve"> по месту нахождения истца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4F682520" w14:textId="77777777" w:rsidR="002D58B5" w:rsidRPr="002D5401" w:rsidRDefault="007123DC" w:rsidP="003F6C9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D545A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69650D8C" w14:textId="77777777" w:rsidR="00F774EE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обеими Сторонами и действует по</w:t>
      </w:r>
      <w:r w:rsidR="00BB16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BB1699">
        <w:rPr>
          <w:rFonts w:ascii="Times New Roman" w:hAnsi="Times New Roman" w:cs="Times New Roman"/>
          <w:sz w:val="24"/>
          <w:szCs w:val="24"/>
        </w:rPr>
        <w:t xml:space="preserve"> 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D545A7">
        <w:rPr>
          <w:rFonts w:ascii="Times New Roman" w:hAnsi="Times New Roman" w:cs="Times New Roman"/>
          <w:sz w:val="24"/>
          <w:szCs w:val="24"/>
        </w:rPr>
        <w:t>«</w:t>
      </w:r>
      <w:r w:rsidR="00D545A7" w:rsidRPr="00D545A7">
        <w:rPr>
          <w:rFonts w:ascii="Times New Roman" w:hAnsi="Times New Roman" w:cs="Times New Roman"/>
          <w:sz w:val="24"/>
          <w:szCs w:val="24"/>
        </w:rPr>
        <w:t>31</w:t>
      </w:r>
      <w:r w:rsidR="001811C2" w:rsidRPr="00D545A7">
        <w:rPr>
          <w:rFonts w:ascii="Times New Roman" w:hAnsi="Times New Roman" w:cs="Times New Roman"/>
          <w:sz w:val="24"/>
          <w:szCs w:val="24"/>
        </w:rPr>
        <w:t xml:space="preserve">» </w:t>
      </w:r>
      <w:r w:rsidR="00D545A7" w:rsidRPr="00D545A7">
        <w:rPr>
          <w:rFonts w:ascii="Times New Roman" w:hAnsi="Times New Roman" w:cs="Times New Roman"/>
          <w:sz w:val="24"/>
          <w:szCs w:val="24"/>
        </w:rPr>
        <w:t xml:space="preserve"> декабря</w:t>
      </w:r>
      <w:proofErr w:type="gramEnd"/>
      <w:r w:rsidR="00D545A7" w:rsidRPr="00D545A7">
        <w:rPr>
          <w:rFonts w:ascii="Times New Roman" w:hAnsi="Times New Roman" w:cs="Times New Roman"/>
          <w:sz w:val="24"/>
          <w:szCs w:val="24"/>
        </w:rPr>
        <w:t xml:space="preserve"> </w:t>
      </w:r>
      <w:r w:rsidR="00494639" w:rsidRPr="00D545A7">
        <w:rPr>
          <w:rFonts w:ascii="Times New Roman" w:hAnsi="Times New Roman" w:cs="Times New Roman"/>
          <w:sz w:val="24"/>
          <w:szCs w:val="24"/>
        </w:rPr>
        <w:t>202</w:t>
      </w:r>
      <w:r w:rsidR="00E01954">
        <w:rPr>
          <w:rFonts w:ascii="Times New Roman" w:hAnsi="Times New Roman" w:cs="Times New Roman"/>
          <w:sz w:val="24"/>
          <w:szCs w:val="24"/>
        </w:rPr>
        <w:t>6</w:t>
      </w:r>
      <w:r w:rsidR="00077D78" w:rsidRPr="00D545A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58B5" w:rsidRPr="00D545A7">
        <w:rPr>
          <w:rFonts w:ascii="Times New Roman" w:hAnsi="Times New Roman" w:cs="Times New Roman"/>
          <w:sz w:val="24"/>
          <w:szCs w:val="24"/>
        </w:rPr>
        <w:t>включительно.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кончание срока действия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е влечет прекращения неисполненных обязательств Сторон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, в том числе Гарантийных обязательств Поставщика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14:paraId="64C5944A" w14:textId="77777777" w:rsidR="002D58B5" w:rsidRPr="002D5401" w:rsidRDefault="009065B8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123DC">
        <w:rPr>
          <w:rFonts w:ascii="Times New Roman" w:hAnsi="Times New Roman" w:cs="Times New Roman"/>
          <w:b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AD6D252" w14:textId="77777777" w:rsidR="007123DC" w:rsidRPr="002D5401" w:rsidRDefault="009065B8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7123DC" w:rsidRPr="009372F0">
        <w:rPr>
          <w:rFonts w:ascii="Times New Roman" w:hAnsi="Times New Roman" w:cs="Times New Roman"/>
          <w:sz w:val="24"/>
          <w:szCs w:val="24"/>
        </w:rPr>
        <w:t xml:space="preserve"> составлен в 2-х экземплярах, имеющих одинаковую юридическую силу, по одному для каждой из Сторон.</w:t>
      </w:r>
    </w:p>
    <w:p w14:paraId="6E4F5BCB" w14:textId="77777777"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14:paraId="758169F0" w14:textId="77777777"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3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24294E" w:rsidRPr="00D545A7">
        <w:rPr>
          <w:rFonts w:ascii="Times New Roman" w:hAnsi="Times New Roman" w:cs="Times New Roman"/>
          <w:sz w:val="24"/>
          <w:szCs w:val="24"/>
        </w:rPr>
        <w:t>существенных</w:t>
      </w:r>
      <w:r w:rsidR="0024294E">
        <w:rPr>
          <w:rFonts w:ascii="Times New Roman" w:hAnsi="Times New Roman" w:cs="Times New Roman"/>
          <w:sz w:val="24"/>
          <w:szCs w:val="24"/>
        </w:rPr>
        <w:t xml:space="preserve">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при его исполнении не допускается за исключением случаев, предусмотренных </w:t>
      </w:r>
      <w:r w:rsidR="00890234" w:rsidRPr="002D5401">
        <w:rPr>
          <w:rFonts w:ascii="Times New Roman" w:hAnsi="Times New Roman" w:cs="Times New Roman"/>
          <w:sz w:val="24"/>
          <w:szCs w:val="24"/>
        </w:rPr>
        <w:t>Федеральн</w:t>
      </w:r>
      <w:r w:rsidR="00AD5668">
        <w:rPr>
          <w:rFonts w:ascii="Times New Roman" w:hAnsi="Times New Roman" w:cs="Times New Roman"/>
          <w:sz w:val="24"/>
          <w:szCs w:val="24"/>
        </w:rPr>
        <w:t>ы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90234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5668">
        <w:rPr>
          <w:rFonts w:ascii="Times New Roman" w:hAnsi="Times New Roman" w:cs="Times New Roman"/>
          <w:sz w:val="24"/>
          <w:szCs w:val="24"/>
        </w:rPr>
        <w:t>о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1B6021">
        <w:rPr>
          <w:rFonts w:ascii="Times New Roman" w:hAnsi="Times New Roman" w:cs="Times New Roman"/>
          <w:sz w:val="24"/>
          <w:szCs w:val="24"/>
        </w:rPr>
        <w:t>№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44-ФЗ</w:t>
      </w:r>
      <w:r w:rsidR="00F9156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890234">
        <w:rPr>
          <w:rFonts w:ascii="Times New Roman" w:hAnsi="Times New Roman" w:cs="Times New Roman"/>
          <w:sz w:val="24"/>
          <w:szCs w:val="24"/>
        </w:rPr>
        <w:t>«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</w:t>
      </w:r>
      <w:r w:rsidR="00730ACC">
        <w:rPr>
          <w:rFonts w:ascii="Times New Roman" w:hAnsi="Times New Roman" w:cs="Times New Roman"/>
          <w:sz w:val="24"/>
          <w:szCs w:val="24"/>
        </w:rPr>
        <w:t>товар</w:t>
      </w:r>
      <w:r w:rsidR="00890234" w:rsidRPr="002D5401">
        <w:rPr>
          <w:rFonts w:ascii="Times New Roman" w:hAnsi="Times New Roman" w:cs="Times New Roman"/>
          <w:sz w:val="24"/>
          <w:szCs w:val="24"/>
        </w:rPr>
        <w:t>ов, работ, услуг для обеспечения государственных и муниципальных нужд</w:t>
      </w:r>
      <w:r w:rsidR="00890234">
        <w:rPr>
          <w:rFonts w:ascii="Times New Roman" w:hAnsi="Times New Roman" w:cs="Times New Roman"/>
          <w:sz w:val="24"/>
          <w:szCs w:val="24"/>
        </w:rPr>
        <w:t>»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00CA0B4F" w14:textId="77777777" w:rsidR="001811C2" w:rsidRPr="002D5401" w:rsidRDefault="009065B8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1811C2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4</w:t>
      </w:r>
      <w:r w:rsidR="001811C2" w:rsidRPr="002D5401">
        <w:rPr>
          <w:rFonts w:ascii="Times New Roman" w:hAnsi="Times New Roman" w:cs="Times New Roman"/>
          <w:sz w:val="24"/>
          <w:szCs w:val="24"/>
        </w:rPr>
        <w:t xml:space="preserve">. Любые изменения, дополнения и приложения к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1811C2" w:rsidRPr="002D5401">
        <w:rPr>
          <w:rFonts w:ascii="Times New Roman" w:hAnsi="Times New Roman" w:cs="Times New Roman"/>
          <w:sz w:val="24"/>
          <w:szCs w:val="24"/>
        </w:rPr>
        <w:t>у, выполненные в письменной форме и подписанные каждой из Сторон, являются его неотъемлемой частью.</w:t>
      </w:r>
    </w:p>
    <w:p w14:paraId="6220978F" w14:textId="77777777"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е допускается перемен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17633C31" w14:textId="77777777" w:rsidR="002D58B5" w:rsidRDefault="002D58B5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у правопреемнику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тельного соглашения к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у.</w:t>
      </w:r>
    </w:p>
    <w:p w14:paraId="5508F0AD" w14:textId="77777777" w:rsidR="00FE76B4" w:rsidRPr="00FE76B4" w:rsidRDefault="00FE76B4" w:rsidP="00A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Поставщик</w:t>
      </w:r>
      <w:r w:rsidRPr="009372F0">
        <w:rPr>
          <w:rFonts w:ascii="Times New Roman" w:hAnsi="Times New Roman" w:cs="Times New Roman"/>
          <w:sz w:val="24"/>
          <w:szCs w:val="24"/>
        </w:rPr>
        <w:t xml:space="preserve">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системе в сфере закупок товаров, работ и услуг для обеспечения государственных 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нужд», </w:t>
      </w:r>
      <w:r w:rsidRPr="00FE76B4">
        <w:rPr>
          <w:rFonts w:ascii="Times New Roman" w:hAnsi="Times New Roman" w:cs="Times New Roman"/>
          <w:sz w:val="24"/>
          <w:szCs w:val="24"/>
        </w:rPr>
        <w:t>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</w:p>
    <w:p w14:paraId="5306049F" w14:textId="77777777" w:rsidR="002D58B5" w:rsidRPr="002D5401" w:rsidRDefault="00FE76B4" w:rsidP="00A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6B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065B8" w:rsidRPr="00FE76B4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D545A7">
        <w:rPr>
          <w:rFonts w:ascii="Times New Roman" w:hAnsi="Times New Roman" w:cs="Times New Roman"/>
          <w:sz w:val="24"/>
          <w:szCs w:val="24"/>
        </w:rPr>
        <w:t>договору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и осуществления окончательных расчетов между Сторонами.</w:t>
      </w:r>
    </w:p>
    <w:p w14:paraId="28EC378E" w14:textId="77777777"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</w:p>
    <w:p w14:paraId="091C1CBA" w14:textId="77777777" w:rsidR="009065B8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обязуются обеспечить конфиденциальность сведений, относящихся к предмету </w:t>
      </w:r>
      <w:r w:rsidR="004C1C32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, и ставших им известными в ходе исполнения </w:t>
      </w:r>
      <w:r w:rsidR="00D545A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86D2C1" w14:textId="77777777" w:rsidR="002D58B5" w:rsidRPr="002D5401" w:rsidRDefault="009065B8" w:rsidP="002A0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077D78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10</w:t>
      </w:r>
      <w:r w:rsidR="00077D78" w:rsidRPr="002D5401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077D78" w:rsidRPr="002D5401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  <w:r w:rsidR="002A0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FFF05" w14:textId="77777777" w:rsidR="002D58B5" w:rsidRPr="002D5401" w:rsidRDefault="002D58B5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>1</w:t>
      </w:r>
      <w:r w:rsidR="002A053B">
        <w:rPr>
          <w:rFonts w:ascii="Times New Roman" w:hAnsi="Times New Roman" w:cs="Times New Roman"/>
          <w:sz w:val="24"/>
          <w:szCs w:val="24"/>
        </w:rPr>
        <w:t>0</w:t>
      </w:r>
      <w:r w:rsidRPr="002D5401">
        <w:rPr>
          <w:rFonts w:ascii="Times New Roman" w:hAnsi="Times New Roman" w:cs="Times New Roman"/>
          <w:sz w:val="24"/>
          <w:szCs w:val="24"/>
        </w:rPr>
        <w:t>.1</w:t>
      </w:r>
      <w:r w:rsidR="002A053B">
        <w:rPr>
          <w:rFonts w:ascii="Times New Roman" w:hAnsi="Times New Roman" w:cs="Times New Roman"/>
          <w:sz w:val="24"/>
          <w:szCs w:val="24"/>
        </w:rPr>
        <w:t>1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FD06FC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а явля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тся следующ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е приложени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:</w:t>
      </w:r>
    </w:p>
    <w:p w14:paraId="10F7328B" w14:textId="77777777" w:rsidR="001811C2" w:rsidRPr="002D5401" w:rsidRDefault="009065B8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(</w:t>
      </w:r>
      <w:r w:rsidR="00890234">
        <w:rPr>
          <w:rFonts w:ascii="Times New Roman" w:hAnsi="Times New Roman" w:cs="Times New Roman"/>
          <w:sz w:val="24"/>
          <w:szCs w:val="24"/>
        </w:rPr>
        <w:t>П</w:t>
      </w:r>
      <w:r w:rsidR="007123DC">
        <w:rPr>
          <w:rFonts w:ascii="Times New Roman" w:hAnsi="Times New Roman" w:cs="Times New Roman"/>
          <w:sz w:val="24"/>
          <w:szCs w:val="24"/>
        </w:rPr>
        <w:t>риложение № 1).</w:t>
      </w:r>
    </w:p>
    <w:p w14:paraId="765ABC29" w14:textId="77777777" w:rsidR="002D58B5" w:rsidRPr="002D5401" w:rsidRDefault="004D2B7F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053B">
        <w:rPr>
          <w:rFonts w:ascii="Times New Roman" w:hAnsi="Times New Roman" w:cs="Times New Roman"/>
          <w:b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Адреса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11F15D8B" w14:textId="77777777" w:rsidR="0030135C" w:rsidRPr="002D5401" w:rsidRDefault="0030135C" w:rsidP="0030135C">
      <w:pPr>
        <w:tabs>
          <w:tab w:val="left" w:pos="280"/>
        </w:tabs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proofErr w:type="gramEnd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1811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540"/>
        <w:gridCol w:w="4813"/>
      </w:tblGrid>
      <w:tr w:rsidR="0030135C" w:rsidRPr="002D5401" w14:paraId="6C5B739D" w14:textId="77777777" w:rsidTr="00E53B93">
        <w:trPr>
          <w:jc w:val="center"/>
        </w:trPr>
        <w:tc>
          <w:tcPr>
            <w:tcW w:w="5540" w:type="dxa"/>
          </w:tcPr>
          <w:p w14:paraId="739E5FA8" w14:textId="77777777" w:rsidR="001A0871" w:rsidRDefault="001A0871" w:rsidP="001A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едеральное государственное бюджетное учреждение культуры «Государственный военно-исторический музей-заповедник «</w:t>
            </w:r>
            <w:proofErr w:type="gramStart"/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хоровское  поле</w:t>
            </w:r>
            <w:proofErr w:type="gramEnd"/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</w:p>
          <w:p w14:paraId="1DC898C9" w14:textId="77777777" w:rsidR="007C3A97" w:rsidRDefault="00C109D6" w:rsidP="001A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Юридический и фактический адрес: </w:t>
            </w:r>
            <w:r w:rsidR="007C3A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9000, Белгородская обл., п. Прохоровка, ул. Парковая, 47</w:t>
            </w:r>
          </w:p>
          <w:p w14:paraId="339A0819" w14:textId="77777777" w:rsidR="007C3A97" w:rsidRPr="007C3A97" w:rsidRDefault="007C3A97" w:rsidP="007C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(242) 2-12-77, 2-17-07</w:t>
            </w:r>
          </w:p>
          <w:p w14:paraId="37357FF3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ИНН 3115002923 КПП 311501001</w:t>
            </w:r>
          </w:p>
          <w:p w14:paraId="1A7A5117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3101120811</w:t>
            </w:r>
          </w:p>
          <w:p w14:paraId="6185A197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:  О</w:t>
            </w:r>
            <w:r w:rsidR="00481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Ц №11 ГУ Банка </w:t>
            </w:r>
            <w:proofErr w:type="spellStart"/>
            <w:r w:rsidR="0048181E">
              <w:rPr>
                <w:rFonts w:ascii="Times New Roman" w:eastAsia="Times New Roman" w:hAnsi="Times New Roman" w:cs="Times New Roman"/>
                <w:sz w:val="24"/>
                <w:szCs w:val="24"/>
              </w:rPr>
              <w:t>Ролссии</w:t>
            </w:r>
            <w:proofErr w:type="spellEnd"/>
            <w:r w:rsidR="00481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ЦФО</w:t>
            </w: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УФК по Белгородской области г. Белгород</w:t>
            </w:r>
          </w:p>
          <w:p w14:paraId="5E950D92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1403102</w:t>
            </w:r>
          </w:p>
          <w:p w14:paraId="17369393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Р.сч</w:t>
            </w:r>
            <w:proofErr w:type="spellEnd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.: 03214643000000012600</w:t>
            </w:r>
          </w:p>
          <w:p w14:paraId="23C839B5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к/с 40102810745370000018</w:t>
            </w:r>
          </w:p>
          <w:p w14:paraId="535A9D49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Л.сч</w:t>
            </w:r>
            <w:proofErr w:type="spellEnd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.: 20266У30430</w:t>
            </w:r>
          </w:p>
          <w:p w14:paraId="5650CCC4" w14:textId="77777777" w:rsidR="00FE76B4" w:rsidRPr="000A7672" w:rsidRDefault="00C109D6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E</w:t>
            </w:r>
            <w:r w:rsidRPr="000A76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mail</w:t>
            </w:r>
            <w:r w:rsidRPr="000A76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="001A0871" w:rsidRPr="001A08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p</w:t>
            </w:r>
            <w:r w:rsidR="001A0871" w:rsidRPr="00C109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roh</w:t>
            </w:r>
            <w:proofErr w:type="spellEnd"/>
            <w:r w:rsidR="001A0871" w:rsidRPr="000A76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_ </w:t>
            </w:r>
            <w:hyperlink r:id="rId15" w:history="1"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muz</w:t>
              </w:r>
              <w:r w:rsidR="001A0871" w:rsidRPr="000A7672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@</w:t>
              </w:r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1A0871" w:rsidRPr="000A7672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74CC4D79" w14:textId="77777777" w:rsidR="00FD48BE" w:rsidRPr="000A7672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</w:p>
          <w:p w14:paraId="5CC505BA" w14:textId="77777777" w:rsidR="00FD48BE" w:rsidRPr="000A7672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</w:p>
          <w:p w14:paraId="0D79AAA2" w14:textId="77777777" w:rsidR="00FD48BE" w:rsidRPr="000A7672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</w:p>
          <w:p w14:paraId="0F93B836" w14:textId="77777777" w:rsidR="001A0871" w:rsidRPr="000A7672" w:rsidRDefault="001A0871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</w:p>
          <w:p w14:paraId="310E9B4D" w14:textId="77777777" w:rsidR="001A0871" w:rsidRDefault="001A0871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</w:pPr>
            <w:r w:rsidRPr="001A08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Директор</w:t>
            </w:r>
          </w:p>
          <w:p w14:paraId="1868AED8" w14:textId="77777777" w:rsidR="00FD48BE" w:rsidRPr="001A0871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84E18" w14:textId="77777777" w:rsidR="002A053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F2608E">
              <w:rPr>
                <w:rFonts w:ascii="Times New Roman" w:hAnsi="Times New Roman" w:cs="Times New Roman"/>
                <w:sz w:val="24"/>
                <w:szCs w:val="24"/>
              </w:rPr>
              <w:t>К.С. Курганский</w:t>
            </w:r>
            <w:r w:rsidRPr="001A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A895FB" w14:textId="77777777"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14:paraId="0E8E9EEC" w14:textId="77777777" w:rsidR="00A93311" w:rsidRDefault="00A93311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10737AF6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3940DDD3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088AB2CF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4BFA69CB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60B96C3B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447A0B52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1911143F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3F4264FE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71292F46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540789D0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403ED44B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45631205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04B71C51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7FC60260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6A560A7E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01DD7A17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28A17091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54682499" w14:textId="77777777" w:rsidR="00425D4A" w:rsidRPr="00FD48BE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3A50DBB9" w14:textId="77777777" w:rsidR="0030135C" w:rsidRPr="00FD48BE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A0F63" w14:textId="77777777" w:rsidR="0030135C" w:rsidRPr="00FD48BE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5BFD383B" w14:textId="77777777" w:rsidR="00FD48BE" w:rsidRPr="00FD48BE" w:rsidRDefault="00FD48BE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1C632586" w14:textId="77777777" w:rsidR="0030135C" w:rsidRPr="00563DC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C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FD4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63D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0871" w:rsidRPr="00563D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22A34359" w14:textId="77777777"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B6F366A" w14:textId="77777777" w:rsidR="00C21477" w:rsidRPr="00C21477" w:rsidRDefault="000A7F98" w:rsidP="00181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A26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C21477" w:rsidRPr="00C2147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44873508" w14:textId="77777777" w:rsidR="00C21477" w:rsidRPr="00AB16DE" w:rsidRDefault="00C21477" w:rsidP="00AB16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к </w:t>
      </w:r>
      <w:r w:rsidR="001A0871">
        <w:rPr>
          <w:rFonts w:ascii="Times New Roman" w:hAnsi="Times New Roman" w:cs="Times New Roman"/>
          <w:sz w:val="24"/>
          <w:szCs w:val="24"/>
        </w:rPr>
        <w:t xml:space="preserve">договору № </w:t>
      </w:r>
      <w:r w:rsidR="00425D4A">
        <w:rPr>
          <w:rFonts w:ascii="Times New Roman" w:hAnsi="Times New Roman" w:cs="Times New Roman"/>
          <w:sz w:val="24"/>
          <w:szCs w:val="24"/>
        </w:rPr>
        <w:t>____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Pr="00C21477">
        <w:rPr>
          <w:rFonts w:ascii="Times New Roman" w:hAnsi="Times New Roman" w:cs="Times New Roman"/>
          <w:sz w:val="24"/>
          <w:szCs w:val="24"/>
        </w:rPr>
        <w:t>от «</w:t>
      </w:r>
      <w:r w:rsidR="002970F1">
        <w:rPr>
          <w:rFonts w:ascii="Times New Roman" w:hAnsi="Times New Roman" w:cs="Times New Roman"/>
          <w:sz w:val="24"/>
          <w:szCs w:val="24"/>
        </w:rPr>
        <w:t>___</w:t>
      </w:r>
      <w:r w:rsidRPr="00C21477">
        <w:rPr>
          <w:rFonts w:ascii="Times New Roman" w:hAnsi="Times New Roman" w:cs="Times New Roman"/>
          <w:sz w:val="24"/>
          <w:szCs w:val="24"/>
        </w:rPr>
        <w:t>»</w:t>
      </w:r>
      <w:r w:rsidR="001A08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5935">
        <w:rPr>
          <w:rFonts w:ascii="Times New Roman" w:hAnsi="Times New Roman" w:cs="Times New Roman"/>
          <w:sz w:val="24"/>
          <w:szCs w:val="24"/>
        </w:rPr>
        <w:t>июня</w:t>
      </w:r>
      <w:r w:rsidR="001A0871">
        <w:rPr>
          <w:rFonts w:ascii="Times New Roman" w:hAnsi="Times New Roman" w:cs="Times New Roman"/>
          <w:sz w:val="24"/>
          <w:szCs w:val="24"/>
        </w:rPr>
        <w:t xml:space="preserve"> </w:t>
      </w:r>
      <w:r w:rsidRPr="00C21477">
        <w:rPr>
          <w:rFonts w:ascii="Times New Roman" w:hAnsi="Times New Roman" w:cs="Times New Roman"/>
          <w:sz w:val="24"/>
          <w:szCs w:val="24"/>
        </w:rPr>
        <w:t xml:space="preserve"> 202</w:t>
      </w:r>
      <w:r w:rsidR="00E0195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214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11C2" w:rsidRPr="001811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A5A69" w14:textId="77777777" w:rsidR="00C21477" w:rsidRPr="00C21477" w:rsidRDefault="00C21477" w:rsidP="00C21477">
      <w:pPr>
        <w:pStyle w:val="a6"/>
        <w:ind w:firstLine="708"/>
        <w:jc w:val="both"/>
        <w:rPr>
          <w:bCs/>
        </w:rPr>
      </w:pPr>
    </w:p>
    <w:p w14:paraId="323B3434" w14:textId="77777777" w:rsidR="005F42AF" w:rsidRPr="004E67AD" w:rsidRDefault="009065B8" w:rsidP="005F4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14:paraId="244E825D" w14:textId="77777777" w:rsidR="006765EB" w:rsidRPr="00DD5779" w:rsidRDefault="006765EB" w:rsidP="006765EB">
      <w:pPr>
        <w:spacing w:after="200" w:line="276" w:lineRule="auto"/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7"/>
        <w:gridCol w:w="3472"/>
        <w:gridCol w:w="666"/>
        <w:gridCol w:w="682"/>
        <w:gridCol w:w="870"/>
        <w:gridCol w:w="1018"/>
        <w:gridCol w:w="1621"/>
        <w:gridCol w:w="1165"/>
      </w:tblGrid>
      <w:tr w:rsidR="00E01954" w14:paraId="24A412C2" w14:textId="77777777" w:rsidTr="00E01954">
        <w:tc>
          <w:tcPr>
            <w:tcW w:w="417" w:type="dxa"/>
          </w:tcPr>
          <w:p w14:paraId="72EBEA98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72" w:type="dxa"/>
          </w:tcPr>
          <w:p w14:paraId="5F93CDFD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66" w:type="dxa"/>
          </w:tcPr>
          <w:p w14:paraId="44525E04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82" w:type="dxa"/>
          </w:tcPr>
          <w:p w14:paraId="26EDAA01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70" w:type="dxa"/>
          </w:tcPr>
          <w:p w14:paraId="069FA715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018" w:type="dxa"/>
          </w:tcPr>
          <w:p w14:paraId="35D98561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621" w:type="dxa"/>
          </w:tcPr>
          <w:p w14:paraId="74DEAF47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ПД2, страна происхождения</w:t>
            </w:r>
          </w:p>
        </w:tc>
        <w:tc>
          <w:tcPr>
            <w:tcW w:w="1165" w:type="dxa"/>
          </w:tcPr>
          <w:p w14:paraId="1DF73D37" w14:textId="77777777" w:rsidR="00962371" w:rsidRPr="00090195" w:rsidRDefault="00962371" w:rsidP="0096237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90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т.</w:t>
            </w:r>
            <w:r w:rsidRPr="00090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-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Ф</w:t>
            </w:r>
          </w:p>
          <w:p w14:paraId="30F43BBA" w14:textId="77777777" w:rsidR="00E01954" w:rsidRDefault="00962371" w:rsidP="0096237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№ </w:t>
            </w:r>
            <w:r w:rsidRPr="00090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5</w:t>
            </w:r>
          </w:p>
        </w:tc>
      </w:tr>
      <w:tr w:rsidR="00E01954" w14:paraId="6E47D8D5" w14:textId="77777777" w:rsidTr="00E01954">
        <w:tc>
          <w:tcPr>
            <w:tcW w:w="417" w:type="dxa"/>
          </w:tcPr>
          <w:p w14:paraId="45705B31" w14:textId="77777777" w:rsidR="00E01954" w:rsidRPr="00042C7D" w:rsidRDefault="00E01954" w:rsidP="00042C7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2" w:type="dxa"/>
          </w:tcPr>
          <w:p w14:paraId="026741EB" w14:textId="77777777" w:rsidR="00E01954" w:rsidRPr="00962371" w:rsidRDefault="00962371" w:rsidP="00425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aomi</w:t>
            </w:r>
            <w:r w:rsidRPr="00962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55 2026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6237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</w:t>
            </w:r>
            <w:r w:rsidRPr="00962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6" w:type="dxa"/>
          </w:tcPr>
          <w:p w14:paraId="4E58830D" w14:textId="77777777" w:rsidR="00E01954" w:rsidRPr="00042C7D" w:rsidRDefault="00E01954" w:rsidP="00042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82" w:type="dxa"/>
          </w:tcPr>
          <w:p w14:paraId="34A869C9" w14:textId="77777777" w:rsidR="00E01954" w:rsidRPr="00042C7D" w:rsidRDefault="00962371" w:rsidP="00042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14:paraId="3BEF0941" w14:textId="77777777" w:rsidR="00E01954" w:rsidRPr="00042C7D" w:rsidRDefault="00E01954" w:rsidP="00FD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C42D628" w14:textId="77777777" w:rsidR="00E01954" w:rsidRPr="00042C7D" w:rsidRDefault="00E01954" w:rsidP="00FD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B1EAAAE" w14:textId="77777777" w:rsidR="00E01954" w:rsidRDefault="00E01954" w:rsidP="009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9623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9623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96237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НР</w:t>
            </w:r>
          </w:p>
        </w:tc>
        <w:tc>
          <w:tcPr>
            <w:tcW w:w="1165" w:type="dxa"/>
          </w:tcPr>
          <w:p w14:paraId="32868923" w14:textId="77777777" w:rsidR="00E01954" w:rsidRDefault="00E01954" w:rsidP="00F26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954" w14:paraId="78542DFB" w14:textId="77777777" w:rsidTr="00E01954">
        <w:tc>
          <w:tcPr>
            <w:tcW w:w="417" w:type="dxa"/>
          </w:tcPr>
          <w:p w14:paraId="55564A68" w14:textId="77777777" w:rsidR="00E01954" w:rsidRPr="00042C7D" w:rsidRDefault="00E01954" w:rsidP="00E019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2" w:type="dxa"/>
          </w:tcPr>
          <w:p w14:paraId="6A714854" w14:textId="77777777" w:rsidR="00E01954" w:rsidRPr="00962371" w:rsidRDefault="00962371" w:rsidP="00E01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нштей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KRON</w:t>
            </w:r>
            <w:r w:rsidRPr="00962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9623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телевизора 32-65 наклонно – поворотный, чёрный</w:t>
            </w:r>
          </w:p>
        </w:tc>
        <w:tc>
          <w:tcPr>
            <w:tcW w:w="666" w:type="dxa"/>
          </w:tcPr>
          <w:p w14:paraId="16F0A279" w14:textId="77777777" w:rsidR="00E01954" w:rsidRPr="00042C7D" w:rsidRDefault="00E01954" w:rsidP="00E0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82" w:type="dxa"/>
          </w:tcPr>
          <w:p w14:paraId="2895BB46" w14:textId="77777777" w:rsidR="00E01954" w:rsidRPr="00042C7D" w:rsidRDefault="00962371" w:rsidP="00E0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14:paraId="133E3291" w14:textId="77777777" w:rsidR="00E01954" w:rsidRPr="00042C7D" w:rsidRDefault="00E01954" w:rsidP="00E0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42698C0" w14:textId="77777777" w:rsidR="00E01954" w:rsidRPr="00042C7D" w:rsidRDefault="00E01954" w:rsidP="00E0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7BEE0CE" w14:textId="7C480580" w:rsidR="00E01954" w:rsidRDefault="00F340A2" w:rsidP="00962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019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E019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019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E01954">
              <w:rPr>
                <w:rFonts w:ascii="Times New Roman" w:hAnsi="Times New Roman" w:cs="Times New Roman"/>
                <w:sz w:val="20"/>
                <w:szCs w:val="20"/>
              </w:rPr>
              <w:t>, КНР</w:t>
            </w:r>
          </w:p>
        </w:tc>
        <w:tc>
          <w:tcPr>
            <w:tcW w:w="1165" w:type="dxa"/>
          </w:tcPr>
          <w:p w14:paraId="20C31D9F" w14:textId="77777777" w:rsidR="00E01954" w:rsidRDefault="00E01954" w:rsidP="00E0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954" w14:paraId="31878C70" w14:textId="77777777" w:rsidTr="00771231">
        <w:tc>
          <w:tcPr>
            <w:tcW w:w="9911" w:type="dxa"/>
            <w:gridSpan w:val="8"/>
          </w:tcPr>
          <w:p w14:paraId="5074F27D" w14:textId="77777777" w:rsidR="00E01954" w:rsidRDefault="00E01954" w:rsidP="00E0195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 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</w:tbl>
    <w:p w14:paraId="38237529" w14:textId="77777777" w:rsidR="00AB16DE" w:rsidRDefault="00AB16DE" w:rsidP="00F9156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5282E1" w14:textId="77777777" w:rsidR="00962371" w:rsidRDefault="00962371" w:rsidP="00F9156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ехнические характеристики:</w:t>
      </w:r>
    </w:p>
    <w:p w14:paraId="4F73DB89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u w:val="single"/>
          <w:lang w:eastAsia="ru-RU"/>
        </w:rPr>
        <w:t>Экран телевизора</w:t>
      </w:r>
    </w:p>
    <w:p w14:paraId="2ABA02E5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Бренд</w:t>
      </w:r>
    </w:p>
    <w:p w14:paraId="3D0DC2CA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XIAOMI</w:t>
      </w:r>
    </w:p>
    <w:p w14:paraId="53F690AE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Модель</w:t>
      </w:r>
    </w:p>
    <w:p w14:paraId="3519401F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TV A 55 2026</w:t>
      </w:r>
    </w:p>
    <w:p w14:paraId="24BDC818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Диагональ экрана (дюймы)</w:t>
      </w:r>
    </w:p>
    <w:p w14:paraId="1FB20A9A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55 "</w:t>
      </w:r>
    </w:p>
    <w:p w14:paraId="0C4D6D2C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Диагональ экрана (см)</w:t>
      </w:r>
    </w:p>
    <w:p w14:paraId="1161DF71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140 см</w:t>
      </w:r>
    </w:p>
    <w:p w14:paraId="72C5BD33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Разрешение</w:t>
      </w:r>
    </w:p>
    <w:p w14:paraId="26F854DA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3840 x 2160</w:t>
      </w:r>
    </w:p>
    <w:p w14:paraId="1FDBE479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Стандарт разрешения экрана</w:t>
      </w:r>
    </w:p>
    <w:p w14:paraId="51D8AF0D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4K Ultra HD</w:t>
      </w:r>
    </w:p>
    <w:p w14:paraId="00C06F4D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Соотношение сторон</w:t>
      </w:r>
    </w:p>
    <w:p w14:paraId="717A8DD3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16:9</w:t>
      </w:r>
    </w:p>
    <w:p w14:paraId="059FC1FB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Тип панели</w:t>
      </w:r>
    </w:p>
    <w:p w14:paraId="5CE16F9B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LED</w:t>
      </w:r>
    </w:p>
    <w:p w14:paraId="4F837AB4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Тип подсветки</w:t>
      </w:r>
    </w:p>
    <w:p w14:paraId="02072CBA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Direct LED</w:t>
      </w:r>
    </w:p>
    <w:p w14:paraId="684B8D2C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Частота обновления</w:t>
      </w:r>
    </w:p>
    <w:p w14:paraId="3573B445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60 Гц</w:t>
      </w:r>
    </w:p>
    <w:p w14:paraId="32D77909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Яркость экрана</w:t>
      </w:r>
    </w:p>
    <w:p w14:paraId="0F4B0A11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270 кд/м2</w:t>
      </w:r>
    </w:p>
    <w:p w14:paraId="4CCDDFB4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Контрастность</w:t>
      </w:r>
    </w:p>
    <w:p w14:paraId="110BD8B5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5.000:1</w:t>
      </w:r>
    </w:p>
    <w:p w14:paraId="0E8542D7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Углы обзора</w:t>
      </w:r>
    </w:p>
    <w:p w14:paraId="2961F697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178 по горизонтали, 178 по вертикали</w:t>
      </w:r>
    </w:p>
    <w:p w14:paraId="2E3DD972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u w:val="single"/>
          <w:lang w:eastAsia="ru-RU"/>
        </w:rPr>
        <w:t>Акустическая система</w:t>
      </w:r>
    </w:p>
    <w:p w14:paraId="15CBB50C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Мощность акустики</w:t>
      </w:r>
    </w:p>
    <w:p w14:paraId="42ED3D8A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20W</w:t>
      </w:r>
    </w:p>
    <w:p w14:paraId="225EA91B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Количество динамиков</w:t>
      </w:r>
    </w:p>
    <w:p w14:paraId="248A3FB6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2</w:t>
      </w:r>
    </w:p>
    <w:p w14:paraId="66BAE6DB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Мощность одного динамика</w:t>
      </w:r>
    </w:p>
    <w:p w14:paraId="2B37532D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10 Вт</w:t>
      </w:r>
    </w:p>
    <w:p w14:paraId="047EA33E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Акустическая схема</w:t>
      </w:r>
    </w:p>
    <w:p w14:paraId="0949365A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2.0</w:t>
      </w:r>
    </w:p>
    <w:p w14:paraId="58B6D058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Конфигурация аудиосистемы</w:t>
      </w:r>
    </w:p>
    <w:p w14:paraId="78639BE7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2*10 Вт</w:t>
      </w:r>
    </w:p>
    <w:p w14:paraId="2060E841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Тип звукового декодера</w:t>
      </w:r>
    </w:p>
    <w:p w14:paraId="40BAB87D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val="en-US" w:eastAsia="ru-RU"/>
        </w:rPr>
        <w:t>DTS, DTS Virtual X, Dolby Audio</w:t>
      </w:r>
    </w:p>
    <w:p w14:paraId="56447A10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Технологии</w:t>
      </w:r>
      <w:r w:rsidRPr="00962371">
        <w:rPr>
          <w:rFonts w:ascii="Times New Roman" w:hAnsi="Times New Roman" w:cs="Times New Roman"/>
          <w:color w:val="5D5D64"/>
          <w:sz w:val="20"/>
          <w:szCs w:val="20"/>
          <w:lang w:val="en-US" w:eastAsia="ru-RU"/>
        </w:rPr>
        <w:t xml:space="preserve"> </w:t>
      </w: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звука</w:t>
      </w:r>
    </w:p>
    <w:p w14:paraId="1C0B8BCF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Dolby Audio, DTS X, DTS </w:t>
      </w:r>
      <w:proofErr w:type="spellStart"/>
      <w:r w:rsidRPr="00962371">
        <w:rPr>
          <w:rFonts w:ascii="Times New Roman" w:hAnsi="Times New Roman" w:cs="Times New Roman"/>
          <w:sz w:val="20"/>
          <w:szCs w:val="20"/>
          <w:lang w:val="en-US" w:eastAsia="ru-RU"/>
        </w:rPr>
        <w:t>Virtual:X</w:t>
      </w:r>
      <w:proofErr w:type="spellEnd"/>
    </w:p>
    <w:p w14:paraId="01FF4F6E" w14:textId="77777777" w:rsidR="00962371" w:rsidRPr="000A7672" w:rsidRDefault="00962371" w:rsidP="00962371">
      <w:pPr>
        <w:pStyle w:val="ae"/>
        <w:rPr>
          <w:rFonts w:ascii="Times New Roman" w:hAnsi="Times New Roman" w:cs="Times New Roman"/>
          <w:sz w:val="20"/>
          <w:szCs w:val="20"/>
          <w:u w:val="single"/>
          <w:lang w:val="en-US" w:eastAsia="ru-RU"/>
        </w:rPr>
      </w:pPr>
      <w:r w:rsidRPr="000A7672">
        <w:rPr>
          <w:rFonts w:ascii="Times New Roman" w:hAnsi="Times New Roman" w:cs="Times New Roman"/>
          <w:sz w:val="20"/>
          <w:szCs w:val="20"/>
          <w:u w:val="single"/>
          <w:lang w:val="en-US" w:eastAsia="ru-RU"/>
        </w:rPr>
        <w:t>Smart TV</w:t>
      </w:r>
    </w:p>
    <w:p w14:paraId="3A96F086" w14:textId="77777777" w:rsidR="00962371" w:rsidRPr="000A7672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Поддержка</w:t>
      </w:r>
      <w:r w:rsidRPr="000A7672">
        <w:rPr>
          <w:rFonts w:ascii="Times New Roman" w:hAnsi="Times New Roman" w:cs="Times New Roman"/>
          <w:color w:val="5D5D64"/>
          <w:sz w:val="20"/>
          <w:szCs w:val="20"/>
          <w:lang w:val="en-US" w:eastAsia="ru-RU"/>
        </w:rPr>
        <w:t xml:space="preserve"> SMART TV</w:t>
      </w:r>
    </w:p>
    <w:p w14:paraId="4B961C0C" w14:textId="77777777" w:rsidR="00962371" w:rsidRPr="000A7672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есть</w:t>
      </w:r>
    </w:p>
    <w:p w14:paraId="58BEE142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Операционная система</w:t>
      </w:r>
    </w:p>
    <w:p w14:paraId="2DD48635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962371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Android</w:t>
      </w:r>
      <w:proofErr w:type="spellEnd"/>
      <w:r w:rsidRPr="00962371">
        <w:rPr>
          <w:rFonts w:ascii="Times New Roman" w:hAnsi="Times New Roman" w:cs="Times New Roman"/>
          <w:sz w:val="20"/>
          <w:szCs w:val="20"/>
          <w:lang w:eastAsia="ru-RU"/>
        </w:rPr>
        <w:t xml:space="preserve"> TV</w:t>
      </w:r>
    </w:p>
    <w:p w14:paraId="4D2D61F1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Совместимость с голосовыми помощниками</w:t>
      </w:r>
    </w:p>
    <w:p w14:paraId="6113275A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 xml:space="preserve">Google </w:t>
      </w:r>
      <w:proofErr w:type="spellStart"/>
      <w:r w:rsidRPr="00962371">
        <w:rPr>
          <w:rFonts w:ascii="Times New Roman" w:hAnsi="Times New Roman" w:cs="Times New Roman"/>
          <w:sz w:val="20"/>
          <w:szCs w:val="20"/>
          <w:lang w:eastAsia="ru-RU"/>
        </w:rPr>
        <w:t>Assistant</w:t>
      </w:r>
      <w:proofErr w:type="spellEnd"/>
    </w:p>
    <w:p w14:paraId="36D98881" w14:textId="77777777" w:rsidR="00962371" w:rsidRPr="00AD5935" w:rsidRDefault="00962371" w:rsidP="00962371">
      <w:pPr>
        <w:pStyle w:val="ae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AD5935">
        <w:rPr>
          <w:rFonts w:ascii="Times New Roman" w:hAnsi="Times New Roman" w:cs="Times New Roman"/>
          <w:sz w:val="20"/>
          <w:szCs w:val="20"/>
          <w:u w:val="single"/>
          <w:lang w:eastAsia="ru-RU"/>
        </w:rPr>
        <w:t>Беспроводные технологии</w:t>
      </w:r>
    </w:p>
    <w:p w14:paraId="52568A6A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 xml:space="preserve">Встроенный </w:t>
      </w:r>
      <w:proofErr w:type="spellStart"/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Wi</w:t>
      </w:r>
      <w:proofErr w:type="spellEnd"/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-Fi</w:t>
      </w:r>
    </w:p>
    <w:p w14:paraId="5D08DE45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есть</w:t>
      </w:r>
    </w:p>
    <w:p w14:paraId="3843EE22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 xml:space="preserve">Стандарт </w:t>
      </w:r>
      <w:proofErr w:type="spellStart"/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Wi</w:t>
      </w:r>
      <w:proofErr w:type="spellEnd"/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-Fi</w:t>
      </w:r>
    </w:p>
    <w:p w14:paraId="21136BDD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802.11 b/g/n (2.4+5ГГц)</w:t>
      </w:r>
    </w:p>
    <w:p w14:paraId="011DCB24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Встроенный Bluetooth</w:t>
      </w:r>
    </w:p>
    <w:p w14:paraId="6F06CCFD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есть</w:t>
      </w:r>
    </w:p>
    <w:p w14:paraId="72F2E67E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Версия Bluetooth</w:t>
      </w:r>
    </w:p>
    <w:p w14:paraId="6B815A65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v5.0</w:t>
      </w:r>
    </w:p>
    <w:p w14:paraId="5C75C0D0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Беспроводная коммуникация</w:t>
      </w:r>
    </w:p>
    <w:p w14:paraId="2C72C999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962371">
        <w:rPr>
          <w:rFonts w:ascii="Times New Roman" w:hAnsi="Times New Roman" w:cs="Times New Roman"/>
          <w:sz w:val="20"/>
          <w:szCs w:val="20"/>
          <w:lang w:eastAsia="ru-RU"/>
        </w:rPr>
        <w:t>Miracast</w:t>
      </w:r>
      <w:proofErr w:type="spellEnd"/>
    </w:p>
    <w:p w14:paraId="4AACCAD9" w14:textId="77777777" w:rsidR="00962371" w:rsidRPr="00AD5935" w:rsidRDefault="00962371" w:rsidP="00962371">
      <w:pPr>
        <w:pStyle w:val="ae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AD5935">
        <w:rPr>
          <w:rFonts w:ascii="Times New Roman" w:hAnsi="Times New Roman" w:cs="Times New Roman"/>
          <w:sz w:val="20"/>
          <w:szCs w:val="20"/>
          <w:u w:val="single"/>
          <w:lang w:eastAsia="ru-RU"/>
        </w:rPr>
        <w:t>Изображение</w:t>
      </w:r>
    </w:p>
    <w:p w14:paraId="61EEBF9F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Поддержка HDR</w:t>
      </w:r>
    </w:p>
    <w:p w14:paraId="1F3A19F8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есть</w:t>
      </w:r>
    </w:p>
    <w:p w14:paraId="13030574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Технология HDR</w:t>
      </w:r>
    </w:p>
    <w:p w14:paraId="75F4FC1E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HDR10, HLG</w:t>
      </w:r>
    </w:p>
    <w:p w14:paraId="527907F4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Технология обработки изображения</w:t>
      </w:r>
    </w:p>
    <w:p w14:paraId="0832FBA1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MEMC</w:t>
      </w:r>
    </w:p>
    <w:p w14:paraId="26EBF6C1" w14:textId="77777777" w:rsidR="00962371" w:rsidRPr="00AD5935" w:rsidRDefault="00962371" w:rsidP="00962371">
      <w:pPr>
        <w:pStyle w:val="ae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AD5935">
        <w:rPr>
          <w:rFonts w:ascii="Times New Roman" w:hAnsi="Times New Roman" w:cs="Times New Roman"/>
          <w:sz w:val="20"/>
          <w:szCs w:val="20"/>
          <w:u w:val="single"/>
          <w:lang w:eastAsia="ru-RU"/>
        </w:rPr>
        <w:t>Тюнер телевизора</w:t>
      </w:r>
    </w:p>
    <w:p w14:paraId="4566047B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Цифровой тюнер DVB-T2</w:t>
      </w:r>
    </w:p>
    <w:p w14:paraId="75C6CFA0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есть</w:t>
      </w:r>
    </w:p>
    <w:p w14:paraId="6718315F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Кабельный тюнер DVB-C</w:t>
      </w:r>
    </w:p>
    <w:p w14:paraId="262AFA48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есть</w:t>
      </w:r>
    </w:p>
    <w:p w14:paraId="59D05DCB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Спутниковый тюнер DVB-S2</w:t>
      </w:r>
    </w:p>
    <w:p w14:paraId="29AB1315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есть</w:t>
      </w:r>
    </w:p>
    <w:p w14:paraId="2307DA68" w14:textId="77777777" w:rsidR="00962371" w:rsidRPr="00AD5935" w:rsidRDefault="00962371" w:rsidP="00962371">
      <w:pPr>
        <w:pStyle w:val="ae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AD5935">
        <w:rPr>
          <w:rFonts w:ascii="Times New Roman" w:hAnsi="Times New Roman" w:cs="Times New Roman"/>
          <w:sz w:val="20"/>
          <w:szCs w:val="20"/>
          <w:u w:val="single"/>
          <w:lang w:eastAsia="ru-RU"/>
        </w:rPr>
        <w:t>Разъемы и интерфейсы</w:t>
      </w:r>
    </w:p>
    <w:p w14:paraId="7F529015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Антенный вход</w:t>
      </w:r>
    </w:p>
    <w:p w14:paraId="1D6E80B3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два</w:t>
      </w:r>
    </w:p>
    <w:p w14:paraId="334C0B4D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Разъемы и интерфейсы</w:t>
      </w:r>
    </w:p>
    <w:p w14:paraId="075A4C43" w14:textId="77777777" w:rsidR="00962371" w:rsidRPr="000A7672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val="en-US" w:eastAsia="ru-RU"/>
        </w:rPr>
        <w:t>CI</w:t>
      </w:r>
      <w:r w:rsidRPr="000A7672">
        <w:rPr>
          <w:rFonts w:ascii="Times New Roman" w:hAnsi="Times New Roman" w:cs="Times New Roman"/>
          <w:sz w:val="20"/>
          <w:szCs w:val="20"/>
          <w:lang w:val="en-US" w:eastAsia="ru-RU"/>
        </w:rPr>
        <w:t>+/</w:t>
      </w:r>
      <w:r w:rsidRPr="00962371">
        <w:rPr>
          <w:rFonts w:ascii="Times New Roman" w:hAnsi="Times New Roman" w:cs="Times New Roman"/>
          <w:sz w:val="20"/>
          <w:szCs w:val="20"/>
          <w:lang w:val="en-US" w:eastAsia="ru-RU"/>
        </w:rPr>
        <w:t>PCMCIA</w:t>
      </w:r>
      <w:r w:rsidRPr="000A7672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962371">
        <w:rPr>
          <w:rFonts w:ascii="Times New Roman" w:hAnsi="Times New Roman" w:cs="Times New Roman"/>
          <w:sz w:val="20"/>
          <w:szCs w:val="20"/>
          <w:lang w:val="en-US" w:eastAsia="ru-RU"/>
        </w:rPr>
        <w:t>HDMI</w:t>
      </w:r>
      <w:r w:rsidRPr="000A7672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962371">
        <w:rPr>
          <w:rFonts w:ascii="Times New Roman" w:hAnsi="Times New Roman" w:cs="Times New Roman"/>
          <w:sz w:val="20"/>
          <w:szCs w:val="20"/>
          <w:lang w:val="en-US" w:eastAsia="ru-RU"/>
        </w:rPr>
        <w:t>RJ</w:t>
      </w:r>
      <w:r w:rsidRPr="000A7672">
        <w:rPr>
          <w:rFonts w:ascii="Times New Roman" w:hAnsi="Times New Roman" w:cs="Times New Roman"/>
          <w:sz w:val="20"/>
          <w:szCs w:val="20"/>
          <w:lang w:val="en-US" w:eastAsia="ru-RU"/>
        </w:rPr>
        <w:t>-45 (</w:t>
      </w:r>
      <w:r w:rsidRPr="00962371">
        <w:rPr>
          <w:rFonts w:ascii="Times New Roman" w:hAnsi="Times New Roman" w:cs="Times New Roman"/>
          <w:sz w:val="20"/>
          <w:szCs w:val="20"/>
          <w:lang w:val="en-US" w:eastAsia="ru-RU"/>
        </w:rPr>
        <w:t>Ethernet</w:t>
      </w:r>
      <w:r w:rsidRPr="000A7672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, </w:t>
      </w:r>
      <w:r w:rsidRPr="00962371">
        <w:rPr>
          <w:rFonts w:ascii="Times New Roman" w:hAnsi="Times New Roman" w:cs="Times New Roman"/>
          <w:sz w:val="20"/>
          <w:szCs w:val="20"/>
          <w:lang w:val="en-US" w:eastAsia="ru-RU"/>
        </w:rPr>
        <w:t>S</w:t>
      </w:r>
      <w:r w:rsidRPr="000A7672">
        <w:rPr>
          <w:rFonts w:ascii="Times New Roman" w:hAnsi="Times New Roman" w:cs="Times New Roman"/>
          <w:sz w:val="20"/>
          <w:szCs w:val="20"/>
          <w:lang w:val="en-US" w:eastAsia="ru-RU"/>
        </w:rPr>
        <w:t>/</w:t>
      </w:r>
      <w:r w:rsidRPr="00962371">
        <w:rPr>
          <w:rFonts w:ascii="Times New Roman" w:hAnsi="Times New Roman" w:cs="Times New Roman"/>
          <w:sz w:val="20"/>
          <w:szCs w:val="20"/>
          <w:lang w:val="en-US" w:eastAsia="ru-RU"/>
        </w:rPr>
        <w:t>PDIF</w:t>
      </w:r>
      <w:r w:rsidRPr="000A7672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(</w:t>
      </w:r>
      <w:r w:rsidRPr="00962371">
        <w:rPr>
          <w:rFonts w:ascii="Times New Roman" w:hAnsi="Times New Roman" w:cs="Times New Roman"/>
          <w:sz w:val="20"/>
          <w:szCs w:val="20"/>
          <w:lang w:eastAsia="ru-RU"/>
        </w:rPr>
        <w:t>оптический</w:t>
      </w:r>
      <w:r w:rsidRPr="000A7672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), </w:t>
      </w:r>
      <w:r w:rsidRPr="00962371">
        <w:rPr>
          <w:rFonts w:ascii="Times New Roman" w:hAnsi="Times New Roman" w:cs="Times New Roman"/>
          <w:sz w:val="20"/>
          <w:szCs w:val="20"/>
          <w:lang w:val="en-US" w:eastAsia="ru-RU"/>
        </w:rPr>
        <w:t>USB</w:t>
      </w:r>
      <w:r w:rsidRPr="000A7672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62371">
        <w:rPr>
          <w:rFonts w:ascii="Times New Roman" w:hAnsi="Times New Roman" w:cs="Times New Roman"/>
          <w:sz w:val="20"/>
          <w:szCs w:val="20"/>
          <w:lang w:val="en-US" w:eastAsia="ru-RU"/>
        </w:rPr>
        <w:t>Type</w:t>
      </w:r>
      <w:r w:rsidRPr="000A7672">
        <w:rPr>
          <w:rFonts w:ascii="Times New Roman" w:hAnsi="Times New Roman" w:cs="Times New Roman"/>
          <w:sz w:val="20"/>
          <w:szCs w:val="20"/>
          <w:lang w:val="en-US" w:eastAsia="ru-RU"/>
        </w:rPr>
        <w:t>-</w:t>
      </w:r>
      <w:r w:rsidRPr="00962371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</w:p>
    <w:p w14:paraId="2E2C5E2A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Разъем композитный (видео)</w:t>
      </w:r>
    </w:p>
    <w:p w14:paraId="77253118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14:paraId="68D95CA1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Разъем RJ-45 (Ethernet)</w:t>
      </w:r>
    </w:p>
    <w:p w14:paraId="75C37084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14:paraId="65C06499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Разъем CI+/PCMCIA</w:t>
      </w:r>
    </w:p>
    <w:p w14:paraId="20E02A1C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14:paraId="52BC368F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Разъем S/PDIF оптический</w:t>
      </w:r>
    </w:p>
    <w:p w14:paraId="1985E33E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14:paraId="406B8C74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Разъемы HDMI</w:t>
      </w:r>
    </w:p>
    <w:p w14:paraId="78F80A31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общее количество HDMI 3</w:t>
      </w:r>
    </w:p>
    <w:p w14:paraId="5EABE1A6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Технологии HDMI</w:t>
      </w:r>
    </w:p>
    <w:p w14:paraId="02FC9438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 xml:space="preserve">HDMI ARC, HDMI </w:t>
      </w:r>
      <w:proofErr w:type="spellStart"/>
      <w:r w:rsidRPr="00962371">
        <w:rPr>
          <w:rFonts w:ascii="Times New Roman" w:hAnsi="Times New Roman" w:cs="Times New Roman"/>
          <w:sz w:val="20"/>
          <w:szCs w:val="20"/>
          <w:lang w:eastAsia="ru-RU"/>
        </w:rPr>
        <w:t>eARC</w:t>
      </w:r>
      <w:proofErr w:type="spellEnd"/>
    </w:p>
    <w:p w14:paraId="2ECEE5F0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РазъемUSB</w:t>
      </w:r>
      <w:proofErr w:type="spellEnd"/>
    </w:p>
    <w:p w14:paraId="5257E781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14:paraId="11591D01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Разъемы USB Type-A</w:t>
      </w:r>
    </w:p>
    <w:p w14:paraId="22BA5A60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общее количество 1, USB 2.0 x 1</w:t>
      </w:r>
    </w:p>
    <w:p w14:paraId="6229D264" w14:textId="77777777" w:rsidR="00962371" w:rsidRPr="00AD5935" w:rsidRDefault="00962371" w:rsidP="00962371">
      <w:pPr>
        <w:pStyle w:val="ae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AD5935">
        <w:rPr>
          <w:rFonts w:ascii="Times New Roman" w:hAnsi="Times New Roman" w:cs="Times New Roman"/>
          <w:sz w:val="20"/>
          <w:szCs w:val="20"/>
          <w:u w:val="single"/>
          <w:lang w:eastAsia="ru-RU"/>
        </w:rPr>
        <w:t>Память устройства</w:t>
      </w:r>
    </w:p>
    <w:p w14:paraId="79792509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Объем оперативной памяти</w:t>
      </w:r>
    </w:p>
    <w:p w14:paraId="378EBAE3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2 ГБ</w:t>
      </w:r>
    </w:p>
    <w:p w14:paraId="79A4709A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Объем встроенной памяти</w:t>
      </w:r>
    </w:p>
    <w:p w14:paraId="3480B17E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8 ГБ</w:t>
      </w:r>
    </w:p>
    <w:p w14:paraId="4825F7D4" w14:textId="77777777" w:rsidR="00962371" w:rsidRPr="00AD5935" w:rsidRDefault="00962371" w:rsidP="00962371">
      <w:pPr>
        <w:pStyle w:val="ae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AD5935">
        <w:rPr>
          <w:rFonts w:ascii="Times New Roman" w:hAnsi="Times New Roman" w:cs="Times New Roman"/>
          <w:sz w:val="20"/>
          <w:szCs w:val="20"/>
          <w:u w:val="single"/>
          <w:lang w:eastAsia="ru-RU"/>
        </w:rPr>
        <w:t>Медиаплеер</w:t>
      </w:r>
    </w:p>
    <w:p w14:paraId="73A15DAC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Тип разъема USB</w:t>
      </w:r>
    </w:p>
    <w:p w14:paraId="109391A3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мультимедийный</w:t>
      </w:r>
    </w:p>
    <w:p w14:paraId="0846E153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Форматы воспроизведения</w:t>
      </w:r>
    </w:p>
    <w:p w14:paraId="223EEF17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Различные форматы файлов видео, аудио, изображений</w:t>
      </w:r>
    </w:p>
    <w:p w14:paraId="63671933" w14:textId="77777777" w:rsidR="00962371" w:rsidRPr="00AD5935" w:rsidRDefault="00962371" w:rsidP="00962371">
      <w:pPr>
        <w:pStyle w:val="ae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AD5935">
        <w:rPr>
          <w:rFonts w:ascii="Times New Roman" w:hAnsi="Times New Roman" w:cs="Times New Roman"/>
          <w:sz w:val="20"/>
          <w:szCs w:val="20"/>
          <w:u w:val="single"/>
          <w:lang w:eastAsia="ru-RU"/>
        </w:rPr>
        <w:t>Особенности</w:t>
      </w:r>
    </w:p>
    <w:p w14:paraId="053E9D30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Управление и безопасность</w:t>
      </w:r>
    </w:p>
    <w:p w14:paraId="4E20DDE1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голосовое управление, пульт ДУ, управление со смартфона</w:t>
      </w:r>
    </w:p>
    <w:p w14:paraId="5DECD75B" w14:textId="77777777" w:rsidR="00962371" w:rsidRPr="00AD5935" w:rsidRDefault="00962371" w:rsidP="00962371">
      <w:pPr>
        <w:pStyle w:val="ae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AD5935">
        <w:rPr>
          <w:rFonts w:ascii="Times New Roman" w:hAnsi="Times New Roman" w:cs="Times New Roman"/>
          <w:sz w:val="20"/>
          <w:szCs w:val="20"/>
          <w:u w:val="single"/>
          <w:lang w:eastAsia="ru-RU"/>
        </w:rPr>
        <w:t>Энергопотребление</w:t>
      </w:r>
    </w:p>
    <w:p w14:paraId="620E96FF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Тип блока питания</w:t>
      </w:r>
    </w:p>
    <w:p w14:paraId="64C3A5C7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встроенный</w:t>
      </w:r>
    </w:p>
    <w:p w14:paraId="40BBA7C6" w14:textId="77777777" w:rsidR="00962371" w:rsidRPr="00AD5935" w:rsidRDefault="00962371" w:rsidP="00962371">
      <w:pPr>
        <w:pStyle w:val="ae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AD5935">
        <w:rPr>
          <w:rFonts w:ascii="Times New Roman" w:hAnsi="Times New Roman" w:cs="Times New Roman"/>
          <w:sz w:val="20"/>
          <w:szCs w:val="20"/>
          <w:u w:val="single"/>
          <w:lang w:eastAsia="ru-RU"/>
        </w:rPr>
        <w:t>Корпус телевизора</w:t>
      </w:r>
    </w:p>
    <w:p w14:paraId="7A2020A8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lastRenderedPageBreak/>
        <w:t>Особенности дизайна</w:t>
      </w:r>
    </w:p>
    <w:p w14:paraId="3D91C30B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безрамочный дизайн, возможность крепления на стену</w:t>
      </w:r>
    </w:p>
    <w:p w14:paraId="1BF45A22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Размер VESA</w:t>
      </w:r>
    </w:p>
    <w:p w14:paraId="08329BBA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200x300</w:t>
      </w:r>
    </w:p>
    <w:p w14:paraId="188CEC17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Тип подставки</w:t>
      </w:r>
    </w:p>
    <w:p w14:paraId="7149E6B3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по бокам</w:t>
      </w:r>
    </w:p>
    <w:p w14:paraId="3B2451A5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Цвет</w:t>
      </w:r>
    </w:p>
    <w:p w14:paraId="7B5D0114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>черный</w:t>
      </w:r>
    </w:p>
    <w:p w14:paraId="39FF49D0" w14:textId="77777777" w:rsidR="00962371" w:rsidRPr="00AD5935" w:rsidRDefault="00962371" w:rsidP="00962371">
      <w:pPr>
        <w:pStyle w:val="ae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AD5935">
        <w:rPr>
          <w:rFonts w:ascii="Times New Roman" w:hAnsi="Times New Roman" w:cs="Times New Roman"/>
          <w:sz w:val="20"/>
          <w:szCs w:val="20"/>
          <w:u w:val="single"/>
          <w:lang w:eastAsia="ru-RU"/>
        </w:rPr>
        <w:t>Комплект поставки</w:t>
      </w:r>
    </w:p>
    <w:p w14:paraId="11BF799F" w14:textId="77777777" w:rsidR="00962371" w:rsidRPr="00962371" w:rsidRDefault="00962371" w:rsidP="00962371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color w:val="5D5D64"/>
          <w:sz w:val="20"/>
          <w:szCs w:val="20"/>
          <w:lang w:eastAsia="ru-RU"/>
        </w:rPr>
        <w:t>Комплектация</w:t>
      </w:r>
    </w:p>
    <w:p w14:paraId="79A9800E" w14:textId="77777777" w:rsidR="00962371" w:rsidRDefault="00962371" w:rsidP="00AD5935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  <w:r w:rsidRPr="00962371">
        <w:rPr>
          <w:rFonts w:ascii="Times New Roman" w:hAnsi="Times New Roman" w:cs="Times New Roman"/>
          <w:sz w:val="20"/>
          <w:szCs w:val="20"/>
          <w:lang w:eastAsia="ru-RU"/>
        </w:rPr>
        <w:t xml:space="preserve">360 Bluetooth пульт управления, кабель питания, пакет с болтами, инструкция, гарантийное уведомление, компоненты подставки 2 </w:t>
      </w:r>
      <w:proofErr w:type="spellStart"/>
      <w:r w:rsidRPr="00962371">
        <w:rPr>
          <w:rFonts w:ascii="Times New Roman" w:hAnsi="Times New Roman" w:cs="Times New Roman"/>
          <w:sz w:val="20"/>
          <w:szCs w:val="20"/>
          <w:lang w:eastAsia="ru-RU"/>
        </w:rPr>
        <w:t>шт</w:t>
      </w:r>
      <w:proofErr w:type="spellEnd"/>
    </w:p>
    <w:p w14:paraId="76A29B3C" w14:textId="77777777" w:rsidR="00AD5935" w:rsidRDefault="00AD5935" w:rsidP="00AD5935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72A3A44" w14:textId="77777777" w:rsidR="00AD5935" w:rsidRPr="00AD5935" w:rsidRDefault="00AD5935" w:rsidP="00AD5935">
      <w:pPr>
        <w:pStyle w:val="ae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921"/>
      </w:tblGrid>
      <w:tr w:rsidR="00CF15DA" w:rsidRPr="00CF15DA" w14:paraId="43237914" w14:textId="77777777" w:rsidTr="00AB1A57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A2B15" w14:textId="77777777" w:rsidR="00CF15DA" w:rsidRPr="00CF15DA" w:rsidRDefault="00162950" w:rsidP="00962371">
            <w:pPr>
              <w:widowControl w:val="0"/>
              <w:snapToGrid w:val="0"/>
              <w:spacing w:before="60"/>
              <w:ind w:left="520" w:hanging="52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сего наименований </w:t>
            </w:r>
            <w:r w:rsidR="00962371">
              <w:rPr>
                <w:rFonts w:ascii="Times New Roman" w:hAnsi="Times New Roman" w:cs="Times New Roman"/>
                <w:lang w:eastAsia="ru-RU"/>
              </w:rPr>
              <w:t>2</w:t>
            </w:r>
            <w:r w:rsidR="00FC6B81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962371">
              <w:rPr>
                <w:rFonts w:ascii="Times New Roman" w:hAnsi="Times New Roman" w:cs="Times New Roman"/>
                <w:lang w:eastAsia="ru-RU"/>
              </w:rPr>
              <w:t>два</w:t>
            </w:r>
            <w:r w:rsidR="00973E9D">
              <w:rPr>
                <w:rFonts w:ascii="Times New Roman" w:hAnsi="Times New Roman" w:cs="Times New Roman"/>
                <w:lang w:eastAsia="ru-RU"/>
              </w:rPr>
              <w:t>)</w:t>
            </w:r>
            <w:r w:rsidR="00CF15DA" w:rsidRPr="00CF15DA">
              <w:rPr>
                <w:rFonts w:ascii="Times New Roman" w:hAnsi="Times New Roman" w:cs="Times New Roman"/>
                <w:lang w:eastAsia="ru-RU"/>
              </w:rPr>
              <w:t xml:space="preserve">, на сумму    </w:t>
            </w:r>
            <w:r w:rsidR="0082599F">
              <w:rPr>
                <w:rFonts w:ascii="Times New Roman" w:hAnsi="Times New Roman" w:cs="Times New Roman"/>
                <w:lang w:eastAsia="ru-RU"/>
              </w:rPr>
              <w:t>________________________________</w:t>
            </w:r>
            <w:r w:rsidR="00CF15DA" w:rsidRPr="00CF15D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F15DA" w:rsidRPr="00CF15DA">
              <w:rPr>
                <w:rFonts w:ascii="Times New Roman" w:hAnsi="Times New Roman" w:cs="Times New Roman"/>
                <w:lang w:val="en-US" w:eastAsia="ru-RU"/>
              </w:rPr>
              <w:t>RUB</w:t>
            </w:r>
          </w:p>
        </w:tc>
      </w:tr>
    </w:tbl>
    <w:p w14:paraId="42E8D3CD" w14:textId="77777777" w:rsidR="00CF15DA" w:rsidRPr="00CF15DA" w:rsidRDefault="00CF15D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791229A6" w14:textId="77777777" w:rsidR="00CF15DA" w:rsidRDefault="00CF15D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F15DA">
        <w:rPr>
          <w:rFonts w:ascii="Times New Roman" w:hAnsi="Times New Roman" w:cs="Times New Roman"/>
        </w:rPr>
        <w:t xml:space="preserve">Общая стоимость Договора составляет </w:t>
      </w:r>
      <w:r w:rsidRPr="00CF15DA">
        <w:rPr>
          <w:rFonts w:ascii="Times New Roman" w:hAnsi="Times New Roman" w:cs="Times New Roman"/>
          <w:b/>
          <w:lang w:eastAsia="ru-RU"/>
        </w:rPr>
        <w:t xml:space="preserve">  </w:t>
      </w:r>
      <w:r w:rsidR="0082599F">
        <w:rPr>
          <w:rFonts w:ascii="Times New Roman" w:hAnsi="Times New Roman" w:cs="Times New Roman"/>
          <w:b/>
          <w:lang w:eastAsia="ru-RU"/>
        </w:rPr>
        <w:t>__________________________________________</w:t>
      </w:r>
      <w:r w:rsidRPr="00CF15DA">
        <w:rPr>
          <w:rFonts w:ascii="Times New Roman" w:hAnsi="Times New Roman" w:cs="Times New Roman"/>
          <w:b/>
          <w:lang w:eastAsia="ru-RU"/>
        </w:rPr>
        <w:t xml:space="preserve">  (</w:t>
      </w:r>
      <w:r w:rsidR="0082599F">
        <w:rPr>
          <w:rFonts w:ascii="Times New Roman" w:hAnsi="Times New Roman" w:cs="Times New Roman"/>
          <w:b/>
          <w:lang w:eastAsia="ru-RU"/>
        </w:rPr>
        <w:t>_____________________</w:t>
      </w:r>
      <w:r w:rsidR="0090664E">
        <w:rPr>
          <w:rFonts w:ascii="Times New Roman" w:hAnsi="Times New Roman" w:cs="Times New Roman"/>
          <w:b/>
          <w:lang w:eastAsia="ru-RU"/>
        </w:rPr>
        <w:t>)</w:t>
      </w:r>
      <w:r w:rsidRPr="00CF15DA">
        <w:rPr>
          <w:rFonts w:ascii="Times New Roman" w:hAnsi="Times New Roman" w:cs="Times New Roman"/>
          <w:b/>
          <w:lang w:eastAsia="ru-RU"/>
        </w:rPr>
        <w:t xml:space="preserve">  рублей </w:t>
      </w:r>
      <w:r w:rsidR="0082599F">
        <w:rPr>
          <w:rFonts w:ascii="Times New Roman" w:hAnsi="Times New Roman" w:cs="Times New Roman"/>
          <w:b/>
          <w:lang w:eastAsia="ru-RU"/>
        </w:rPr>
        <w:t>_______</w:t>
      </w:r>
      <w:r w:rsidRPr="00CF15DA">
        <w:rPr>
          <w:rFonts w:ascii="Times New Roman" w:hAnsi="Times New Roman" w:cs="Times New Roman"/>
          <w:b/>
          <w:lang w:eastAsia="ru-RU"/>
        </w:rPr>
        <w:t xml:space="preserve"> копеек</w:t>
      </w:r>
      <w:r w:rsidRPr="00CF15DA">
        <w:rPr>
          <w:rFonts w:ascii="Times New Roman" w:hAnsi="Times New Roman" w:cs="Times New Roman"/>
        </w:rPr>
        <w:t>,</w:t>
      </w:r>
      <w:r w:rsidRPr="00CF15DA">
        <w:rPr>
          <w:rFonts w:ascii="Times New Roman" w:hAnsi="Times New Roman" w:cs="Times New Roman"/>
          <w:b/>
        </w:rPr>
        <w:t xml:space="preserve"> </w:t>
      </w:r>
      <w:r w:rsidR="004F4BFF">
        <w:rPr>
          <w:rFonts w:ascii="Times New Roman" w:hAnsi="Times New Roman" w:cs="Times New Roman"/>
          <w:b/>
        </w:rPr>
        <w:t xml:space="preserve"> </w:t>
      </w:r>
      <w:r w:rsidRPr="00CF15DA">
        <w:rPr>
          <w:rFonts w:ascii="Times New Roman" w:hAnsi="Times New Roman" w:cs="Times New Roman"/>
        </w:rPr>
        <w:t>НДС</w:t>
      </w:r>
      <w:r w:rsidR="004F4BFF">
        <w:rPr>
          <w:rFonts w:ascii="Times New Roman" w:hAnsi="Times New Roman" w:cs="Times New Roman"/>
        </w:rPr>
        <w:t xml:space="preserve"> </w:t>
      </w:r>
      <w:r w:rsidR="0082599F">
        <w:rPr>
          <w:rFonts w:ascii="Times New Roman" w:hAnsi="Times New Roman" w:cs="Times New Roman"/>
        </w:rPr>
        <w:t>_______________________________________</w:t>
      </w:r>
      <w:r w:rsidR="004F4BFF">
        <w:rPr>
          <w:rFonts w:ascii="Times New Roman" w:hAnsi="Times New Roman" w:cs="Times New Roman"/>
        </w:rPr>
        <w:t xml:space="preserve">. </w:t>
      </w:r>
      <w:r w:rsidRPr="00CF15DA">
        <w:rPr>
          <w:rFonts w:ascii="Times New Roman" w:hAnsi="Times New Roman" w:cs="Times New Roman"/>
        </w:rPr>
        <w:t xml:space="preserve"> </w:t>
      </w:r>
    </w:p>
    <w:p w14:paraId="48D4BEC3" w14:textId="77777777" w:rsidR="00B56F4A" w:rsidRPr="003D4654" w:rsidRDefault="00B56F4A" w:rsidP="00B5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D4654">
        <w:rPr>
          <w:rFonts w:ascii="Times New Roman" w:hAnsi="Times New Roman" w:cs="Times New Roman"/>
          <w:sz w:val="24"/>
          <w:szCs w:val="24"/>
        </w:rPr>
        <w:t xml:space="preserve">Расчет между Заказчиком и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выполнен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ставку 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е 100 % от цены договора </w:t>
      </w:r>
      <w:r w:rsidRPr="003D4654">
        <w:rPr>
          <w:rFonts w:ascii="Times New Roman" w:hAnsi="Times New Roman" w:cs="Times New Roman"/>
          <w:sz w:val="24"/>
          <w:szCs w:val="24"/>
        </w:rPr>
        <w:t xml:space="preserve">не позднее 7 (семи) рабочи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приемки товара и </w:t>
      </w:r>
      <w:r w:rsidRPr="003D4654">
        <w:rPr>
          <w:rFonts w:ascii="Times New Roman" w:hAnsi="Times New Roman" w:cs="Times New Roman"/>
          <w:sz w:val="24"/>
          <w:szCs w:val="24"/>
        </w:rPr>
        <w:t xml:space="preserve">подписани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но-сопроводительных документов (товарная накладная, универсальный передаточный документ) и выставления счета Поставщиком.</w:t>
      </w:r>
    </w:p>
    <w:p w14:paraId="24A7299D" w14:textId="77777777" w:rsidR="00B56F4A" w:rsidRPr="00CF15DA" w:rsidRDefault="00B56F4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3BF43FA8" w14:textId="77777777" w:rsidR="00CF15DA" w:rsidRDefault="00CF15DA" w:rsidP="00CF15D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F15DA">
        <w:rPr>
          <w:rFonts w:ascii="Times New Roman" w:hAnsi="Times New Roman" w:cs="Times New Roman"/>
        </w:rPr>
        <w:t xml:space="preserve">       С</w:t>
      </w:r>
      <w:r w:rsidR="00827C8F">
        <w:rPr>
          <w:rFonts w:ascii="Times New Roman" w:hAnsi="Times New Roman" w:cs="Times New Roman"/>
        </w:rPr>
        <w:t xml:space="preserve">рок поставки товара: в течение </w:t>
      </w:r>
      <w:r w:rsidR="0082599F">
        <w:rPr>
          <w:rFonts w:ascii="Times New Roman" w:hAnsi="Times New Roman" w:cs="Times New Roman"/>
        </w:rPr>
        <w:t>1</w:t>
      </w:r>
      <w:r w:rsidR="00162950">
        <w:rPr>
          <w:rFonts w:ascii="Times New Roman" w:hAnsi="Times New Roman" w:cs="Times New Roman"/>
        </w:rPr>
        <w:t>4</w:t>
      </w:r>
      <w:r w:rsidR="00F2608E">
        <w:rPr>
          <w:rFonts w:ascii="Times New Roman" w:hAnsi="Times New Roman" w:cs="Times New Roman"/>
        </w:rPr>
        <w:t xml:space="preserve"> (</w:t>
      </w:r>
      <w:r w:rsidR="00162950">
        <w:rPr>
          <w:rFonts w:ascii="Times New Roman" w:hAnsi="Times New Roman" w:cs="Times New Roman"/>
        </w:rPr>
        <w:t>четырнадцати</w:t>
      </w:r>
      <w:r w:rsidRPr="00CF15DA">
        <w:rPr>
          <w:rFonts w:ascii="Times New Roman" w:hAnsi="Times New Roman" w:cs="Times New Roman"/>
        </w:rPr>
        <w:t xml:space="preserve">) </w:t>
      </w:r>
      <w:r w:rsidR="00620E9D">
        <w:rPr>
          <w:rFonts w:ascii="Times New Roman" w:hAnsi="Times New Roman" w:cs="Times New Roman"/>
        </w:rPr>
        <w:t xml:space="preserve">рабочих </w:t>
      </w:r>
      <w:r w:rsidRPr="00CF15DA">
        <w:rPr>
          <w:rFonts w:ascii="Times New Roman" w:hAnsi="Times New Roman" w:cs="Times New Roman"/>
        </w:rPr>
        <w:t xml:space="preserve">дней с момента подписания сторонами договора. </w:t>
      </w:r>
      <w:r w:rsidR="00C109D6">
        <w:rPr>
          <w:rFonts w:ascii="Times New Roman" w:hAnsi="Times New Roman" w:cs="Times New Roman"/>
          <w:sz w:val="24"/>
          <w:szCs w:val="24"/>
        </w:rPr>
        <w:t>Товар поставляется Поставщиком по адресу: Белгоро</w:t>
      </w:r>
      <w:r w:rsidR="0082599F">
        <w:rPr>
          <w:rFonts w:ascii="Times New Roman" w:hAnsi="Times New Roman" w:cs="Times New Roman"/>
          <w:sz w:val="24"/>
          <w:szCs w:val="24"/>
        </w:rPr>
        <w:t>дская обл., п. Прохоровка, ул. Парковая</w:t>
      </w:r>
      <w:r w:rsidR="00C109D6">
        <w:rPr>
          <w:rFonts w:ascii="Times New Roman" w:hAnsi="Times New Roman" w:cs="Times New Roman"/>
          <w:sz w:val="24"/>
          <w:szCs w:val="24"/>
        </w:rPr>
        <w:t>, д.</w:t>
      </w:r>
      <w:r w:rsidR="0082599F">
        <w:rPr>
          <w:rFonts w:ascii="Times New Roman" w:hAnsi="Times New Roman" w:cs="Times New Roman"/>
          <w:sz w:val="24"/>
          <w:szCs w:val="24"/>
        </w:rPr>
        <w:t>47</w:t>
      </w:r>
      <w:r w:rsidR="00C109D6">
        <w:rPr>
          <w:rFonts w:ascii="Times New Roman" w:hAnsi="Times New Roman" w:cs="Times New Roman"/>
          <w:sz w:val="24"/>
          <w:szCs w:val="24"/>
        </w:rPr>
        <w:t>.</w:t>
      </w:r>
    </w:p>
    <w:p w14:paraId="243ADEC8" w14:textId="77777777" w:rsidR="00405CE4" w:rsidRPr="00CF15DA" w:rsidRDefault="00405CE4" w:rsidP="00CF15D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приемки товара 10 (десять) календарных дней с момента поставки товара Заказчику.</w:t>
      </w:r>
    </w:p>
    <w:p w14:paraId="018174D4" w14:textId="77777777" w:rsidR="00F91563" w:rsidRDefault="00F91563" w:rsidP="00F9156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E6B9825" w14:textId="77777777" w:rsidR="00F91563" w:rsidRPr="00F91563" w:rsidRDefault="00F91563" w:rsidP="00F91563">
      <w:pPr>
        <w:widowControl w:val="0"/>
        <w:jc w:val="both"/>
        <w:rPr>
          <w:rFonts w:ascii="Times New Roman" w:hAnsi="Times New Roman" w:cs="Times New Roman"/>
        </w:rPr>
      </w:pPr>
    </w:p>
    <w:p w14:paraId="60B8A6F2" w14:textId="77777777" w:rsidR="006765EB" w:rsidRPr="004E67AD" w:rsidRDefault="001811C2" w:rsidP="001811C2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proofErr w:type="gramEnd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245"/>
        <w:gridCol w:w="5108"/>
      </w:tblGrid>
      <w:tr w:rsidR="00C21477" w:rsidRPr="004E67AD" w14:paraId="1519B17C" w14:textId="77777777" w:rsidTr="001811C2">
        <w:trPr>
          <w:jc w:val="center"/>
        </w:trPr>
        <w:tc>
          <w:tcPr>
            <w:tcW w:w="5245" w:type="dxa"/>
          </w:tcPr>
          <w:p w14:paraId="26E97F9C" w14:textId="77777777" w:rsidR="00C21477" w:rsidRPr="003B2B99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99">
              <w:rPr>
                <w:rFonts w:ascii="Times New Roman" w:hAnsi="Times New Roman" w:cs="Times New Roman"/>
                <w:b/>
                <w:sz w:val="24"/>
                <w:szCs w:val="24"/>
              </w:rPr>
              <w:t>Музей – заповедник «Прохоровское поле»</w:t>
            </w:r>
          </w:p>
          <w:p w14:paraId="66D15A83" w14:textId="77777777" w:rsidR="001811C2" w:rsidRPr="002D5401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A4170" w14:textId="77777777" w:rsidR="001811C2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AFD241A" w14:textId="77777777" w:rsidR="001811C2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EDF0D" w14:textId="77777777" w:rsidR="00C21477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A9331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608E">
              <w:rPr>
                <w:rFonts w:ascii="Times New Roman" w:hAnsi="Times New Roman" w:cs="Times New Roman"/>
                <w:sz w:val="24"/>
                <w:szCs w:val="24"/>
              </w:rPr>
              <w:t>К.С. Курганский</w:t>
            </w:r>
          </w:p>
          <w:p w14:paraId="7E9FB4E2" w14:textId="77777777" w:rsidR="003F6C9B" w:rsidRPr="002D5401" w:rsidRDefault="003F6C9B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D5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8" w:type="dxa"/>
          </w:tcPr>
          <w:p w14:paraId="4FEB4706" w14:textId="77777777" w:rsidR="00C21477" w:rsidRPr="003B2B99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14:paraId="10109403" w14:textId="77777777" w:rsidR="00C21477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B00F8" w14:textId="77777777" w:rsidR="001811C2" w:rsidRDefault="001811C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107AE" w14:textId="77777777" w:rsidR="001811C2" w:rsidRDefault="001811C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07307" w14:textId="77777777" w:rsidR="00C21477" w:rsidRDefault="00C23DD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0684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0684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9331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49C50F" w14:textId="77777777" w:rsidR="003F6C9B" w:rsidRPr="004E67AD" w:rsidRDefault="00C23DD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3F6C9B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3F6C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5BA9E24" w14:textId="77777777" w:rsidR="00C21477" w:rsidRDefault="00C21477" w:rsidP="001811C2">
      <w:pPr>
        <w:rPr>
          <w:rFonts w:ascii="Times New Roman" w:hAnsi="Times New Roman" w:cs="Times New Roman"/>
          <w:sz w:val="24"/>
          <w:szCs w:val="24"/>
        </w:rPr>
      </w:pPr>
    </w:p>
    <w:sectPr w:rsidR="00C21477" w:rsidSect="002A053B">
      <w:footerReference w:type="default" r:id="rId16"/>
      <w:pgSz w:w="11906" w:h="16838" w:code="9"/>
      <w:pgMar w:top="709" w:right="567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72A0C" w14:textId="77777777" w:rsidR="0059269C" w:rsidRDefault="0059269C" w:rsidP="002D58B5">
      <w:pPr>
        <w:spacing w:after="0" w:line="240" w:lineRule="auto"/>
      </w:pPr>
      <w:r>
        <w:separator/>
      </w:r>
    </w:p>
  </w:endnote>
  <w:endnote w:type="continuationSeparator" w:id="0">
    <w:p w14:paraId="7FFFDE62" w14:textId="77777777" w:rsidR="0059269C" w:rsidRDefault="0059269C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484362"/>
      <w:docPartObj>
        <w:docPartGallery w:val="Page Numbers (Bottom of Page)"/>
        <w:docPartUnique/>
      </w:docPartObj>
    </w:sdtPr>
    <w:sdtContent>
      <w:p w14:paraId="165AA3E0" w14:textId="77777777" w:rsidR="00563DCB" w:rsidRDefault="00563DCB" w:rsidP="001C06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935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7EE39" w14:textId="77777777" w:rsidR="0059269C" w:rsidRDefault="0059269C" w:rsidP="002D58B5">
      <w:pPr>
        <w:spacing w:after="0" w:line="240" w:lineRule="auto"/>
      </w:pPr>
      <w:r>
        <w:separator/>
      </w:r>
    </w:p>
  </w:footnote>
  <w:footnote w:type="continuationSeparator" w:id="0">
    <w:p w14:paraId="5765E28A" w14:textId="77777777" w:rsidR="0059269C" w:rsidRDefault="0059269C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85FDE"/>
    <w:multiLevelType w:val="multilevel"/>
    <w:tmpl w:val="0698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996069">
    <w:abstractNumId w:val="3"/>
  </w:num>
  <w:num w:numId="2" w16cid:durableId="829903872">
    <w:abstractNumId w:val="1"/>
  </w:num>
  <w:num w:numId="3" w16cid:durableId="1611468196">
    <w:abstractNumId w:val="0"/>
  </w:num>
  <w:num w:numId="4" w16cid:durableId="477652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B5"/>
    <w:rsid w:val="00001730"/>
    <w:rsid w:val="00010C1D"/>
    <w:rsid w:val="00015B86"/>
    <w:rsid w:val="0003546C"/>
    <w:rsid w:val="00041169"/>
    <w:rsid w:val="00042C7D"/>
    <w:rsid w:val="000504F5"/>
    <w:rsid w:val="000639E2"/>
    <w:rsid w:val="00071BAC"/>
    <w:rsid w:val="00071F6E"/>
    <w:rsid w:val="00073EA8"/>
    <w:rsid w:val="00077D78"/>
    <w:rsid w:val="00095C9A"/>
    <w:rsid w:val="00097261"/>
    <w:rsid w:val="000A42BF"/>
    <w:rsid w:val="000A7672"/>
    <w:rsid w:val="000A7F98"/>
    <w:rsid w:val="000B7D54"/>
    <w:rsid w:val="000D096F"/>
    <w:rsid w:val="000F38DC"/>
    <w:rsid w:val="000F62C0"/>
    <w:rsid w:val="00106843"/>
    <w:rsid w:val="001137D9"/>
    <w:rsid w:val="00115F89"/>
    <w:rsid w:val="00126BBA"/>
    <w:rsid w:val="0013253F"/>
    <w:rsid w:val="00136ABD"/>
    <w:rsid w:val="00144F0E"/>
    <w:rsid w:val="001453E4"/>
    <w:rsid w:val="0014771F"/>
    <w:rsid w:val="00162863"/>
    <w:rsid w:val="00162950"/>
    <w:rsid w:val="00167686"/>
    <w:rsid w:val="001811C2"/>
    <w:rsid w:val="00196BFD"/>
    <w:rsid w:val="001A0871"/>
    <w:rsid w:val="001A265A"/>
    <w:rsid w:val="001A3A36"/>
    <w:rsid w:val="001A4775"/>
    <w:rsid w:val="001A4F1B"/>
    <w:rsid w:val="001A788C"/>
    <w:rsid w:val="001B51EB"/>
    <w:rsid w:val="001B6021"/>
    <w:rsid w:val="001C068F"/>
    <w:rsid w:val="001C2438"/>
    <w:rsid w:val="001C2645"/>
    <w:rsid w:val="001C2F35"/>
    <w:rsid w:val="001D0ECB"/>
    <w:rsid w:val="001D28B2"/>
    <w:rsid w:val="001F3044"/>
    <w:rsid w:val="00205E7B"/>
    <w:rsid w:val="00216F9E"/>
    <w:rsid w:val="00221033"/>
    <w:rsid w:val="0022761D"/>
    <w:rsid w:val="00233924"/>
    <w:rsid w:val="00233D06"/>
    <w:rsid w:val="00233F56"/>
    <w:rsid w:val="00234AE5"/>
    <w:rsid w:val="002406EF"/>
    <w:rsid w:val="0024294E"/>
    <w:rsid w:val="00245941"/>
    <w:rsid w:val="00263EB2"/>
    <w:rsid w:val="002665D9"/>
    <w:rsid w:val="0026677B"/>
    <w:rsid w:val="0028071B"/>
    <w:rsid w:val="00281466"/>
    <w:rsid w:val="00283AA1"/>
    <w:rsid w:val="002970F1"/>
    <w:rsid w:val="002A053B"/>
    <w:rsid w:val="002A0F6D"/>
    <w:rsid w:val="002A7B3D"/>
    <w:rsid w:val="002C7C22"/>
    <w:rsid w:val="002D0026"/>
    <w:rsid w:val="002D5401"/>
    <w:rsid w:val="002D58B5"/>
    <w:rsid w:val="002F1DC2"/>
    <w:rsid w:val="002F6756"/>
    <w:rsid w:val="0030135C"/>
    <w:rsid w:val="00312F40"/>
    <w:rsid w:val="00323BD3"/>
    <w:rsid w:val="00331963"/>
    <w:rsid w:val="00337239"/>
    <w:rsid w:val="00345BAB"/>
    <w:rsid w:val="00351D6A"/>
    <w:rsid w:val="00366C14"/>
    <w:rsid w:val="00377ADD"/>
    <w:rsid w:val="00377B4C"/>
    <w:rsid w:val="003953DC"/>
    <w:rsid w:val="003B2B99"/>
    <w:rsid w:val="003C2D77"/>
    <w:rsid w:val="003D4C70"/>
    <w:rsid w:val="003E081F"/>
    <w:rsid w:val="003E245F"/>
    <w:rsid w:val="003E4E18"/>
    <w:rsid w:val="003F5FD0"/>
    <w:rsid w:val="003F6C9B"/>
    <w:rsid w:val="00405CE4"/>
    <w:rsid w:val="004160C1"/>
    <w:rsid w:val="004163B7"/>
    <w:rsid w:val="00417A55"/>
    <w:rsid w:val="00425D4A"/>
    <w:rsid w:val="00444DE5"/>
    <w:rsid w:val="004555C8"/>
    <w:rsid w:val="00464BED"/>
    <w:rsid w:val="00465FF2"/>
    <w:rsid w:val="0048138D"/>
    <w:rsid w:val="0048181E"/>
    <w:rsid w:val="00481EB8"/>
    <w:rsid w:val="00494639"/>
    <w:rsid w:val="00497156"/>
    <w:rsid w:val="00497F92"/>
    <w:rsid w:val="004A0CBC"/>
    <w:rsid w:val="004A5367"/>
    <w:rsid w:val="004A5A99"/>
    <w:rsid w:val="004A7804"/>
    <w:rsid w:val="004C185E"/>
    <w:rsid w:val="004C1C32"/>
    <w:rsid w:val="004C3F24"/>
    <w:rsid w:val="004C4D5D"/>
    <w:rsid w:val="004D2B7F"/>
    <w:rsid w:val="004D3164"/>
    <w:rsid w:val="004D44A2"/>
    <w:rsid w:val="004D7173"/>
    <w:rsid w:val="004E062B"/>
    <w:rsid w:val="004E2F9B"/>
    <w:rsid w:val="004E53A4"/>
    <w:rsid w:val="004E67AD"/>
    <w:rsid w:val="004E6C64"/>
    <w:rsid w:val="004F4BFF"/>
    <w:rsid w:val="004F721E"/>
    <w:rsid w:val="00507F2F"/>
    <w:rsid w:val="005149C7"/>
    <w:rsid w:val="0052033B"/>
    <w:rsid w:val="00536037"/>
    <w:rsid w:val="0053618D"/>
    <w:rsid w:val="005451ED"/>
    <w:rsid w:val="00560E66"/>
    <w:rsid w:val="00563DCB"/>
    <w:rsid w:val="00566574"/>
    <w:rsid w:val="00567889"/>
    <w:rsid w:val="00571310"/>
    <w:rsid w:val="005742FE"/>
    <w:rsid w:val="00587EB3"/>
    <w:rsid w:val="00591D9D"/>
    <w:rsid w:val="0059269C"/>
    <w:rsid w:val="005A45B6"/>
    <w:rsid w:val="005A4F5F"/>
    <w:rsid w:val="005A7D37"/>
    <w:rsid w:val="005B0606"/>
    <w:rsid w:val="005B7CE9"/>
    <w:rsid w:val="005C3A92"/>
    <w:rsid w:val="005D5133"/>
    <w:rsid w:val="005D6F14"/>
    <w:rsid w:val="005E500F"/>
    <w:rsid w:val="005E59A9"/>
    <w:rsid w:val="005F05C1"/>
    <w:rsid w:val="005F42AF"/>
    <w:rsid w:val="005F55D4"/>
    <w:rsid w:val="00600B7E"/>
    <w:rsid w:val="00601DC8"/>
    <w:rsid w:val="00614AF4"/>
    <w:rsid w:val="00620E9D"/>
    <w:rsid w:val="0063204D"/>
    <w:rsid w:val="0063707C"/>
    <w:rsid w:val="006453EF"/>
    <w:rsid w:val="006537EB"/>
    <w:rsid w:val="006556C5"/>
    <w:rsid w:val="00660256"/>
    <w:rsid w:val="00667B2A"/>
    <w:rsid w:val="0067508B"/>
    <w:rsid w:val="006765EB"/>
    <w:rsid w:val="00683519"/>
    <w:rsid w:val="00683D65"/>
    <w:rsid w:val="00684D2B"/>
    <w:rsid w:val="006914AE"/>
    <w:rsid w:val="00696AC0"/>
    <w:rsid w:val="006A48B0"/>
    <w:rsid w:val="006B5716"/>
    <w:rsid w:val="006B5E88"/>
    <w:rsid w:val="006B6762"/>
    <w:rsid w:val="006C019B"/>
    <w:rsid w:val="006C3243"/>
    <w:rsid w:val="006D365D"/>
    <w:rsid w:val="006D56E2"/>
    <w:rsid w:val="006E1783"/>
    <w:rsid w:val="006F147B"/>
    <w:rsid w:val="006F26E4"/>
    <w:rsid w:val="00710AA7"/>
    <w:rsid w:val="007123DC"/>
    <w:rsid w:val="007169FD"/>
    <w:rsid w:val="00730ACC"/>
    <w:rsid w:val="00740EBC"/>
    <w:rsid w:val="00757238"/>
    <w:rsid w:val="0076275E"/>
    <w:rsid w:val="00763E5D"/>
    <w:rsid w:val="00783834"/>
    <w:rsid w:val="007842C6"/>
    <w:rsid w:val="00794BC1"/>
    <w:rsid w:val="007A3F62"/>
    <w:rsid w:val="007C3A97"/>
    <w:rsid w:val="007C3F5F"/>
    <w:rsid w:val="007D103F"/>
    <w:rsid w:val="007D36B1"/>
    <w:rsid w:val="0080403E"/>
    <w:rsid w:val="00806B81"/>
    <w:rsid w:val="00814F30"/>
    <w:rsid w:val="0082599F"/>
    <w:rsid w:val="00827C8F"/>
    <w:rsid w:val="00850EA2"/>
    <w:rsid w:val="00876C59"/>
    <w:rsid w:val="00890234"/>
    <w:rsid w:val="00890573"/>
    <w:rsid w:val="008958AD"/>
    <w:rsid w:val="008A1D06"/>
    <w:rsid w:val="008A561C"/>
    <w:rsid w:val="008B2D5D"/>
    <w:rsid w:val="008B33F4"/>
    <w:rsid w:val="008B5E91"/>
    <w:rsid w:val="008B786D"/>
    <w:rsid w:val="008D1C48"/>
    <w:rsid w:val="008E378B"/>
    <w:rsid w:val="008F6176"/>
    <w:rsid w:val="00905CB8"/>
    <w:rsid w:val="009065B8"/>
    <w:rsid w:val="0090664E"/>
    <w:rsid w:val="0091070A"/>
    <w:rsid w:val="009122DC"/>
    <w:rsid w:val="00942C63"/>
    <w:rsid w:val="0095744D"/>
    <w:rsid w:val="00962371"/>
    <w:rsid w:val="00973E9D"/>
    <w:rsid w:val="009804A6"/>
    <w:rsid w:val="00980719"/>
    <w:rsid w:val="00984BBE"/>
    <w:rsid w:val="00985A94"/>
    <w:rsid w:val="009A013D"/>
    <w:rsid w:val="009A79A8"/>
    <w:rsid w:val="009B103B"/>
    <w:rsid w:val="009C3E2F"/>
    <w:rsid w:val="009E1551"/>
    <w:rsid w:val="009E2435"/>
    <w:rsid w:val="009F5C3C"/>
    <w:rsid w:val="00A11776"/>
    <w:rsid w:val="00A12A2C"/>
    <w:rsid w:val="00A15911"/>
    <w:rsid w:val="00A375AE"/>
    <w:rsid w:val="00A41624"/>
    <w:rsid w:val="00A73B40"/>
    <w:rsid w:val="00A81F6E"/>
    <w:rsid w:val="00A87B06"/>
    <w:rsid w:val="00A901C6"/>
    <w:rsid w:val="00A93311"/>
    <w:rsid w:val="00A93B19"/>
    <w:rsid w:val="00AB16DE"/>
    <w:rsid w:val="00AB1AD9"/>
    <w:rsid w:val="00AD1220"/>
    <w:rsid w:val="00AD5668"/>
    <w:rsid w:val="00AD5935"/>
    <w:rsid w:val="00AE169C"/>
    <w:rsid w:val="00AE4807"/>
    <w:rsid w:val="00AF2594"/>
    <w:rsid w:val="00AF7883"/>
    <w:rsid w:val="00B02925"/>
    <w:rsid w:val="00B22E35"/>
    <w:rsid w:val="00B40101"/>
    <w:rsid w:val="00B51068"/>
    <w:rsid w:val="00B56F4A"/>
    <w:rsid w:val="00B6311D"/>
    <w:rsid w:val="00B81362"/>
    <w:rsid w:val="00B82DBE"/>
    <w:rsid w:val="00B90A17"/>
    <w:rsid w:val="00B913E3"/>
    <w:rsid w:val="00B93CCF"/>
    <w:rsid w:val="00B95C8F"/>
    <w:rsid w:val="00BA1A82"/>
    <w:rsid w:val="00BB1699"/>
    <w:rsid w:val="00BC1F68"/>
    <w:rsid w:val="00BD28AE"/>
    <w:rsid w:val="00BE1B5B"/>
    <w:rsid w:val="00BF1007"/>
    <w:rsid w:val="00BF252C"/>
    <w:rsid w:val="00BF62E4"/>
    <w:rsid w:val="00BF78CA"/>
    <w:rsid w:val="00C06DD0"/>
    <w:rsid w:val="00C109D6"/>
    <w:rsid w:val="00C14643"/>
    <w:rsid w:val="00C17527"/>
    <w:rsid w:val="00C21477"/>
    <w:rsid w:val="00C23DD2"/>
    <w:rsid w:val="00C36877"/>
    <w:rsid w:val="00C7503B"/>
    <w:rsid w:val="00C75C20"/>
    <w:rsid w:val="00C93CBB"/>
    <w:rsid w:val="00CA62DC"/>
    <w:rsid w:val="00CB5638"/>
    <w:rsid w:val="00CB7F11"/>
    <w:rsid w:val="00CC3F7F"/>
    <w:rsid w:val="00CD5B60"/>
    <w:rsid w:val="00CF15DA"/>
    <w:rsid w:val="00CF2AC7"/>
    <w:rsid w:val="00CF664A"/>
    <w:rsid w:val="00CF6B7A"/>
    <w:rsid w:val="00D06E1E"/>
    <w:rsid w:val="00D07FCB"/>
    <w:rsid w:val="00D13005"/>
    <w:rsid w:val="00D30D03"/>
    <w:rsid w:val="00D328A4"/>
    <w:rsid w:val="00D35C65"/>
    <w:rsid w:val="00D457CA"/>
    <w:rsid w:val="00D545A7"/>
    <w:rsid w:val="00D740D7"/>
    <w:rsid w:val="00D834C4"/>
    <w:rsid w:val="00D968E2"/>
    <w:rsid w:val="00DA3A11"/>
    <w:rsid w:val="00DA52B8"/>
    <w:rsid w:val="00DB2719"/>
    <w:rsid w:val="00DB5F66"/>
    <w:rsid w:val="00DB78D0"/>
    <w:rsid w:val="00DC7B21"/>
    <w:rsid w:val="00DD49D2"/>
    <w:rsid w:val="00DD5779"/>
    <w:rsid w:val="00DE4DE7"/>
    <w:rsid w:val="00DF1BC9"/>
    <w:rsid w:val="00DF3E23"/>
    <w:rsid w:val="00E01269"/>
    <w:rsid w:val="00E01954"/>
    <w:rsid w:val="00E04736"/>
    <w:rsid w:val="00E17872"/>
    <w:rsid w:val="00E24997"/>
    <w:rsid w:val="00E34A5A"/>
    <w:rsid w:val="00E43ABD"/>
    <w:rsid w:val="00E53B93"/>
    <w:rsid w:val="00E642C6"/>
    <w:rsid w:val="00E71253"/>
    <w:rsid w:val="00E733EC"/>
    <w:rsid w:val="00E74CE7"/>
    <w:rsid w:val="00EA1804"/>
    <w:rsid w:val="00EA78F7"/>
    <w:rsid w:val="00EB036F"/>
    <w:rsid w:val="00EB64D9"/>
    <w:rsid w:val="00EC673D"/>
    <w:rsid w:val="00EE17DB"/>
    <w:rsid w:val="00EE5FBE"/>
    <w:rsid w:val="00EE73B4"/>
    <w:rsid w:val="00EE767D"/>
    <w:rsid w:val="00EF3A2B"/>
    <w:rsid w:val="00F05EEA"/>
    <w:rsid w:val="00F07ACE"/>
    <w:rsid w:val="00F21F53"/>
    <w:rsid w:val="00F2608E"/>
    <w:rsid w:val="00F30D08"/>
    <w:rsid w:val="00F340A2"/>
    <w:rsid w:val="00F37F19"/>
    <w:rsid w:val="00F43C48"/>
    <w:rsid w:val="00F62D07"/>
    <w:rsid w:val="00F64A63"/>
    <w:rsid w:val="00F71195"/>
    <w:rsid w:val="00F774EE"/>
    <w:rsid w:val="00F77C2B"/>
    <w:rsid w:val="00F80F8F"/>
    <w:rsid w:val="00F91563"/>
    <w:rsid w:val="00FA3A0F"/>
    <w:rsid w:val="00FB7F10"/>
    <w:rsid w:val="00FC1CF2"/>
    <w:rsid w:val="00FC5936"/>
    <w:rsid w:val="00FC6B81"/>
    <w:rsid w:val="00FC787C"/>
    <w:rsid w:val="00FD06FC"/>
    <w:rsid w:val="00FD48BE"/>
    <w:rsid w:val="00FE195C"/>
    <w:rsid w:val="00FE54B1"/>
    <w:rsid w:val="00FE76B4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F302"/>
  <w15:chartTrackingRefBased/>
  <w15:docId w15:val="{86900B0E-52D9-4374-9E8C-DB5C4065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character" w:customStyle="1" w:styleId="FontStyle39">
    <w:name w:val="Font Style39"/>
    <w:uiPriority w:val="99"/>
    <w:rsid w:val="00FE76B4"/>
    <w:rPr>
      <w:rFonts w:ascii="Times New Roman" w:hAnsi="Times New Roman"/>
      <w:sz w:val="22"/>
    </w:rPr>
  </w:style>
  <w:style w:type="paragraph" w:styleId="ae">
    <w:name w:val="No Spacing"/>
    <w:uiPriority w:val="1"/>
    <w:qFormat/>
    <w:rsid w:val="00FE76B4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614A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0B53C1FD70BD7655CABC93DB89C27024180C10398FB96372E7F1F5737V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z@mail.ru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F1DE-DADF-4CFC-ABF4-4EF7D1F5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20</Words>
  <Characters>2177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Светлана Николаевна</dc:creator>
  <cp:keywords/>
  <dc:description/>
  <cp:lastModifiedBy>Пользователь</cp:lastModifiedBy>
  <cp:revision>4</cp:revision>
  <cp:lastPrinted>2023-12-13T13:43:00Z</cp:lastPrinted>
  <dcterms:created xsi:type="dcterms:W3CDTF">2026-06-02T05:42:00Z</dcterms:created>
  <dcterms:modified xsi:type="dcterms:W3CDTF">2026-06-02T05:56:00Z</dcterms:modified>
</cp:coreProperties>
</file>